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9F" w:rsidRPr="007649DB" w:rsidRDefault="00DA1C9F">
      <w:pPr>
        <w:rPr>
          <w:rFonts w:ascii="Tahoma" w:hAnsi="Tahoma" w:cs="Tahoma"/>
          <w:sz w:val="8"/>
          <w:szCs w:val="8"/>
        </w:rPr>
      </w:pPr>
    </w:p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14"/>
        <w:gridCol w:w="342"/>
        <w:gridCol w:w="343"/>
        <w:gridCol w:w="153"/>
        <w:gridCol w:w="194"/>
        <w:gridCol w:w="346"/>
        <w:gridCol w:w="346"/>
        <w:gridCol w:w="163"/>
        <w:gridCol w:w="21"/>
        <w:gridCol w:w="73"/>
        <w:gridCol w:w="28"/>
        <w:gridCol w:w="62"/>
        <w:gridCol w:w="214"/>
        <w:gridCol w:w="8"/>
        <w:gridCol w:w="13"/>
        <w:gridCol w:w="111"/>
        <w:gridCol w:w="269"/>
        <w:gridCol w:w="21"/>
        <w:gridCol w:w="56"/>
        <w:gridCol w:w="328"/>
        <w:gridCol w:w="21"/>
        <w:gridCol w:w="4"/>
        <w:gridCol w:w="276"/>
        <w:gridCol w:w="35"/>
        <w:gridCol w:w="66"/>
        <w:gridCol w:w="21"/>
        <w:gridCol w:w="380"/>
        <w:gridCol w:w="21"/>
        <w:gridCol w:w="381"/>
        <w:gridCol w:w="21"/>
        <w:gridCol w:w="90"/>
        <w:gridCol w:w="119"/>
        <w:gridCol w:w="158"/>
        <w:gridCol w:w="13"/>
        <w:gridCol w:w="5"/>
        <w:gridCol w:w="16"/>
        <w:gridCol w:w="126"/>
        <w:gridCol w:w="124"/>
        <w:gridCol w:w="131"/>
        <w:gridCol w:w="21"/>
        <w:gridCol w:w="8"/>
        <w:gridCol w:w="141"/>
        <w:gridCol w:w="231"/>
        <w:gridCol w:w="21"/>
        <w:gridCol w:w="32"/>
        <w:gridCol w:w="118"/>
        <w:gridCol w:w="231"/>
        <w:gridCol w:w="21"/>
        <w:gridCol w:w="102"/>
        <w:gridCol w:w="60"/>
        <w:gridCol w:w="35"/>
        <w:gridCol w:w="184"/>
        <w:gridCol w:w="21"/>
        <w:gridCol w:w="54"/>
        <w:gridCol w:w="166"/>
        <w:gridCol w:w="160"/>
        <w:gridCol w:w="21"/>
        <w:gridCol w:w="8"/>
        <w:gridCol w:w="95"/>
        <w:gridCol w:w="141"/>
        <w:gridCol w:w="64"/>
        <w:gridCol w:w="54"/>
        <w:gridCol w:w="19"/>
        <w:gridCol w:w="5"/>
        <w:gridCol w:w="16"/>
        <w:gridCol w:w="268"/>
        <w:gridCol w:w="46"/>
        <w:gridCol w:w="66"/>
        <w:gridCol w:w="21"/>
        <w:gridCol w:w="150"/>
        <w:gridCol w:w="118"/>
        <w:gridCol w:w="24"/>
        <w:gridCol w:w="89"/>
        <w:gridCol w:w="21"/>
        <w:gridCol w:w="32"/>
        <w:gridCol w:w="188"/>
        <w:gridCol w:w="62"/>
        <w:gridCol w:w="33"/>
        <w:gridCol w:w="65"/>
        <w:gridCol w:w="21"/>
        <w:gridCol w:w="173"/>
        <w:gridCol w:w="141"/>
        <w:gridCol w:w="67"/>
        <w:gridCol w:w="21"/>
        <w:gridCol w:w="126"/>
        <w:gridCol w:w="220"/>
        <w:gridCol w:w="34"/>
        <w:gridCol w:w="21"/>
        <w:gridCol w:w="79"/>
        <w:gridCol w:w="299"/>
        <w:gridCol w:w="3"/>
        <w:gridCol w:w="21"/>
        <w:gridCol w:w="31"/>
        <w:gridCol w:w="361"/>
        <w:gridCol w:w="18"/>
      </w:tblGrid>
      <w:tr w:rsidR="00A85782" w:rsidRPr="007649DB" w:rsidTr="0025717E">
        <w:trPr>
          <w:gridBefore w:val="1"/>
          <w:trHeight w:val="435"/>
        </w:trPr>
        <w:tc>
          <w:tcPr>
            <w:tcW w:w="10861" w:type="dxa"/>
            <w:gridSpan w:val="95"/>
            <w:tcBorders>
              <w:bottom w:val="double" w:sz="6" w:space="0" w:color="auto"/>
            </w:tcBorders>
            <w:vAlign w:val="center"/>
          </w:tcPr>
          <w:p w:rsidR="005C0E0E" w:rsidRPr="007649DB" w:rsidRDefault="00A85782" w:rsidP="002C65F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49DB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6B3C0F" w:rsidRPr="007649DB">
              <w:rPr>
                <w:rFonts w:ascii="Tahoma" w:hAnsi="Tahoma" w:cs="Tahoma"/>
                <w:b/>
                <w:sz w:val="22"/>
                <w:szCs w:val="22"/>
              </w:rPr>
              <w:t>Д</w:t>
            </w:r>
            <w:r w:rsidR="008339C4" w:rsidRPr="007649DB">
              <w:rPr>
                <w:rFonts w:ascii="Tahoma" w:hAnsi="Tahoma" w:cs="Tahoma"/>
                <w:b/>
                <w:sz w:val="22"/>
                <w:szCs w:val="22"/>
              </w:rPr>
              <w:t>ЕПОНЕНТА</w:t>
            </w:r>
            <w:r w:rsidR="006B3C0F" w:rsidRPr="007649D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A85782" w:rsidRPr="007649DB" w:rsidRDefault="008339C4" w:rsidP="002C65F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49DB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85782" w:rsidRPr="007649DB">
              <w:rPr>
                <w:rFonts w:ascii="Tahoma" w:hAnsi="Tahoma" w:cs="Tahoma"/>
                <w:b/>
                <w:sz w:val="22"/>
                <w:szCs w:val="22"/>
              </w:rPr>
              <w:t>физического лица</w:t>
            </w:r>
            <w:r w:rsidR="0081167F" w:rsidRPr="007649D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A85782" w:rsidRPr="007649D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07FE" w:rsidRPr="007649DB">
              <w:rPr>
                <w:rFonts w:ascii="Tahoma" w:hAnsi="Tahoma" w:cs="Tahoma"/>
                <w:b/>
                <w:sz w:val="22"/>
                <w:szCs w:val="22"/>
              </w:rPr>
              <w:t>индивидуального предпринимателя</w:t>
            </w:r>
            <w:r w:rsidRPr="007649DB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82618C" w:rsidRPr="007649DB" w:rsidTr="007B49DA">
        <w:trPr>
          <w:gridBefore w:val="1"/>
          <w:trHeight w:val="35"/>
        </w:trPr>
        <w:tc>
          <w:tcPr>
            <w:tcW w:w="10861" w:type="dxa"/>
            <w:gridSpan w:val="95"/>
            <w:tcBorders>
              <w:left w:val="nil"/>
              <w:bottom w:val="nil"/>
              <w:right w:val="nil"/>
            </w:tcBorders>
            <w:vAlign w:val="center"/>
          </w:tcPr>
          <w:p w:rsidR="0082618C" w:rsidRPr="007649DB" w:rsidRDefault="0082618C" w:rsidP="002C65F6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E0D0A" w:rsidRPr="007649DB" w:rsidTr="002571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57"/>
        </w:trPr>
        <w:tc>
          <w:tcPr>
            <w:tcW w:w="10861" w:type="dxa"/>
            <w:gridSpan w:val="95"/>
            <w:tcBorders>
              <w:top w:val="nil"/>
              <w:bottom w:val="nil"/>
              <w:right w:val="nil"/>
            </w:tcBorders>
            <w:vAlign w:val="center"/>
          </w:tcPr>
          <w:p w:rsidR="002E0D0A" w:rsidRPr="007649DB" w:rsidRDefault="002E0D0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0AA" w:rsidRPr="007649DB" w:rsidTr="00FE0C43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11"/>
        </w:trPr>
        <w:tc>
          <w:tcPr>
            <w:tcW w:w="1752" w:type="dxa"/>
            <w:gridSpan w:val="4"/>
            <w:tcBorders>
              <w:top w:val="nil"/>
              <w:bottom w:val="nil"/>
            </w:tcBorders>
          </w:tcPr>
          <w:p w:rsidR="009230AA" w:rsidRPr="007649DB" w:rsidRDefault="009230AA" w:rsidP="005176AB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>№ счета депо</w:t>
            </w:r>
            <w:r w:rsidRPr="007649DB">
              <w:rPr>
                <w:rStyle w:val="af2"/>
                <w:rFonts w:ascii="Tahoma" w:hAnsi="Tahoma" w:cs="Tahoma"/>
                <w:sz w:val="18"/>
                <w:szCs w:val="18"/>
              </w:rPr>
              <w:footnoteReference w:id="1"/>
            </w:r>
            <w:r w:rsidRPr="007649DB">
              <w:rPr>
                <w:rFonts w:ascii="Tahoma" w:hAnsi="Tahoma" w:cs="Tahoma"/>
                <w:sz w:val="18"/>
                <w:szCs w:val="18"/>
              </w:rPr>
              <w:t xml:space="preserve">:                                                                        </w:t>
            </w:r>
          </w:p>
        </w:tc>
        <w:tc>
          <w:tcPr>
            <w:tcW w:w="356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230AA" w:rsidRPr="007649DB" w:rsidRDefault="009230A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8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9230AA" w:rsidRPr="007649DB" w:rsidRDefault="009230AA" w:rsidP="003249A0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 xml:space="preserve"> Дата заполнения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0D0A" w:rsidRPr="007649DB" w:rsidTr="007B49D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90"/>
        </w:trPr>
        <w:tc>
          <w:tcPr>
            <w:tcW w:w="10861" w:type="dxa"/>
            <w:gridSpan w:val="95"/>
            <w:tcBorders>
              <w:top w:val="nil"/>
              <w:bottom w:val="nil"/>
              <w:right w:val="nil"/>
            </w:tcBorders>
            <w:vAlign w:val="center"/>
          </w:tcPr>
          <w:p w:rsidR="002E0D0A" w:rsidRPr="007649DB" w:rsidRDefault="002E0D0A" w:rsidP="00AB39FB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0A10E6" w:rsidRPr="007649DB" w:rsidTr="00212C7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297"/>
        </w:trPr>
        <w:tc>
          <w:tcPr>
            <w:tcW w:w="10861" w:type="dxa"/>
            <w:gridSpan w:val="9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10E6" w:rsidRPr="007649DB" w:rsidRDefault="00CF3ED5" w:rsidP="00B3609E">
            <w:pPr>
              <w:rPr>
                <w:rFonts w:ascii="Tahoma" w:hAnsi="Tahoma" w:cs="Tahoma"/>
                <w:sz w:val="20"/>
                <w:szCs w:val="20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>счета</w:t>
            </w:r>
            <w:r w:rsidR="00B3609E" w:rsidRPr="007649DB">
              <w:rPr>
                <w:rFonts w:ascii="Tahoma" w:hAnsi="Tahoma" w:cs="Tahoma"/>
                <w:sz w:val="18"/>
                <w:szCs w:val="18"/>
              </w:rPr>
              <w:t xml:space="preserve"> депо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: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892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B3609E" w:rsidRPr="007649DB">
              <w:rPr>
                <w:rFonts w:ascii="Tahoma" w:hAnsi="Tahoma" w:cs="Tahoma"/>
                <w:sz w:val="18"/>
                <w:szCs w:val="18"/>
              </w:rPr>
              <w:t>В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>ладел</w:t>
            </w:r>
            <w:r w:rsidR="00B3609E" w:rsidRPr="007649DB">
              <w:rPr>
                <w:rFonts w:ascii="Tahoma" w:hAnsi="Tahoma" w:cs="Tahoma"/>
                <w:sz w:val="18"/>
                <w:szCs w:val="18"/>
              </w:rPr>
              <w:t>е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ц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185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 - Депозитный</w:t>
            </w:r>
            <w:r w:rsidR="00746DFD" w:rsidRPr="007649DB">
              <w:rPr>
                <w:rFonts w:ascii="Tahoma" w:hAnsi="Tahoma" w:cs="Tahoma"/>
                <w:sz w:val="18"/>
                <w:szCs w:val="18"/>
              </w:rPr>
              <w:t xml:space="preserve"> счет депо</w:t>
            </w:r>
          </w:p>
        </w:tc>
      </w:tr>
      <w:tr w:rsidR="00F6009A" w:rsidRPr="007649DB" w:rsidTr="000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280"/>
        </w:trPr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67604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7966" w:type="dxa"/>
            <w:gridSpan w:val="8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7510" w:rsidRPr="007649DB" w:rsidTr="0063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301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7649DB" w:rsidRDefault="0085751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7966" w:type="dxa"/>
            <w:gridSpan w:val="8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7649DB" w:rsidRDefault="00857510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09A" w:rsidRPr="007649DB" w:rsidTr="000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284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676040" w:rsidP="00474981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тчество</w:t>
            </w:r>
            <w:r w:rsidR="00474981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74981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66" w:type="dxa"/>
            <w:gridSpan w:val="8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1DA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409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7649DB" w:rsidRDefault="000371D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4104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7649DB" w:rsidRDefault="000371D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F6" w:rsidRPr="007649DB" w:rsidRDefault="000371DA" w:rsidP="00AC16F6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ИНН </w:t>
            </w:r>
          </w:p>
          <w:p w:rsidR="000371DA" w:rsidRPr="007649DB" w:rsidRDefault="000371DA" w:rsidP="00AC768E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126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7649DB" w:rsidRDefault="000371DA" w:rsidP="000371D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64C5" w:rsidRPr="007649DB" w:rsidTr="00637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258"/>
        </w:trPr>
        <w:tc>
          <w:tcPr>
            <w:tcW w:w="10861" w:type="dxa"/>
            <w:gridSpan w:val="9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C5" w:rsidRPr="007649DB" w:rsidRDefault="00B064C5" w:rsidP="00B064C5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Реквизиты документа, удостоверяющего личность</w:t>
            </w:r>
          </w:p>
        </w:tc>
      </w:tr>
      <w:tr w:rsidR="00676040" w:rsidRPr="007649DB" w:rsidTr="00EF2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522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1. </w:t>
            </w:r>
            <w:r w:rsidR="00572B12" w:rsidRPr="007649DB">
              <w:rPr>
                <w:rFonts w:ascii="Tahoma" w:hAnsi="Tahoma" w:cs="Tahoma"/>
                <w:sz w:val="16"/>
                <w:szCs w:val="16"/>
              </w:rPr>
              <w:t>Наименование д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окумент</w:t>
            </w:r>
            <w:r w:rsidR="00572B12" w:rsidRPr="007649DB">
              <w:rPr>
                <w:rFonts w:ascii="Tahoma" w:hAnsi="Tahoma" w:cs="Tahoma"/>
                <w:sz w:val="16"/>
                <w:szCs w:val="16"/>
              </w:rPr>
              <w:t>а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, удостоверяющ</w:t>
            </w:r>
            <w:r w:rsidR="00572B12" w:rsidRPr="007649DB">
              <w:rPr>
                <w:rFonts w:ascii="Tahoma" w:hAnsi="Tahoma" w:cs="Tahoma"/>
                <w:sz w:val="16"/>
                <w:szCs w:val="16"/>
              </w:rPr>
              <w:t>его</w:t>
            </w:r>
            <w:r w:rsidR="00717EA5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личность</w:t>
            </w:r>
          </w:p>
        </w:tc>
        <w:tc>
          <w:tcPr>
            <w:tcW w:w="7966" w:type="dxa"/>
            <w:gridSpan w:val="8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6040" w:rsidRPr="007649DB" w:rsidTr="0092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327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2. 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Серия</w:t>
            </w:r>
            <w:r w:rsidR="008C6C4D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C6C4D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1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B064C5">
            <w:pPr>
              <w:tabs>
                <w:tab w:val="left" w:pos="236"/>
              </w:tabs>
              <w:ind w:left="-14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Номер</w:t>
            </w:r>
          </w:p>
        </w:tc>
        <w:tc>
          <w:tcPr>
            <w:tcW w:w="155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B064C5" w:rsidP="00B064C5">
            <w:pPr>
              <w:tabs>
                <w:tab w:val="left" w:pos="32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3. 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71E4" w:rsidRPr="007649DB" w:rsidTr="00EF2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442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B064C5" w:rsidP="00150EA1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4. </w:t>
            </w:r>
            <w:r w:rsidR="00150EA1" w:rsidRPr="007649DB">
              <w:rPr>
                <w:rFonts w:ascii="Tahoma" w:hAnsi="Tahoma" w:cs="Tahoma"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966" w:type="dxa"/>
            <w:gridSpan w:val="8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C43A0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7649DB" w:rsidTr="0092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394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5. </w:t>
            </w:r>
            <w:r w:rsidR="003761FE" w:rsidRPr="007649DB">
              <w:rPr>
                <w:rFonts w:ascii="Tahoma" w:hAnsi="Tahoma" w:cs="Tahoma"/>
                <w:sz w:val="16"/>
                <w:szCs w:val="16"/>
              </w:rPr>
              <w:t>Код подразделения</w:t>
            </w:r>
            <w:r w:rsidR="008C6C4D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C6C4D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66" w:type="dxa"/>
            <w:gridSpan w:val="8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FD6" w:rsidRPr="007649DB" w:rsidTr="00796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273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D6" w:rsidRPr="007649DB" w:rsidRDefault="000C5FD6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Дата рождения</w:t>
            </w:r>
          </w:p>
        </w:tc>
        <w:tc>
          <w:tcPr>
            <w:tcW w:w="7966" w:type="dxa"/>
            <w:gridSpan w:val="8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D6" w:rsidRPr="007649DB" w:rsidRDefault="000C5FD6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AEA" w:rsidRPr="007649DB" w:rsidTr="00EF2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508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7649DB" w:rsidRDefault="00490AE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Адрес </w:t>
            </w:r>
            <w:r w:rsidR="002939BD" w:rsidRPr="007649DB">
              <w:rPr>
                <w:rFonts w:ascii="Tahoma" w:hAnsi="Tahoma" w:cs="Tahoma"/>
                <w:sz w:val="16"/>
                <w:szCs w:val="16"/>
              </w:rPr>
              <w:t>места жительства (</w:t>
            </w:r>
            <w:r w:rsidRPr="007649DB"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="002939BD" w:rsidRPr="007649D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66" w:type="dxa"/>
            <w:gridSpan w:val="8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7649DB" w:rsidRDefault="00490AEA" w:rsidP="00B957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7649DB" w:rsidTr="00895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586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4370A1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А</w:t>
            </w:r>
            <w:r w:rsidR="00A1536C" w:rsidRPr="007649DB">
              <w:rPr>
                <w:rFonts w:ascii="Tahoma" w:hAnsi="Tahoma" w:cs="Tahoma"/>
                <w:sz w:val="16"/>
                <w:szCs w:val="16"/>
              </w:rPr>
              <w:t>дрес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для предоставления корреспонденции</w:t>
            </w:r>
          </w:p>
        </w:tc>
        <w:tc>
          <w:tcPr>
            <w:tcW w:w="7966" w:type="dxa"/>
            <w:gridSpan w:val="8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7649DB" w:rsidTr="00895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440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3A19CE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Адрес фактического места</w:t>
            </w:r>
            <w:r w:rsidR="003761FE" w:rsidRPr="007649DB">
              <w:rPr>
                <w:rFonts w:ascii="Tahoma" w:hAnsi="Tahoma" w:cs="Tahoma"/>
                <w:sz w:val="16"/>
                <w:szCs w:val="16"/>
              </w:rPr>
              <w:t xml:space="preserve"> жительства (пребывания)</w:t>
            </w:r>
          </w:p>
        </w:tc>
        <w:tc>
          <w:tcPr>
            <w:tcW w:w="7966" w:type="dxa"/>
            <w:gridSpan w:val="8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454"/>
        </w:trPr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2A5257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0379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1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C768E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Факс</w:t>
            </w:r>
            <w:r w:rsidR="00A249D3" w:rsidRPr="007649D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249D3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C768E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  <w:r w:rsidR="007830F3" w:rsidRPr="007649DB">
              <w:rPr>
                <w:rStyle w:val="af2"/>
                <w:rFonts w:ascii="Tahoma" w:hAnsi="Tahoma" w:cs="Tahoma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297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864" w:rsidRPr="007649DB" w:rsidTr="001E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90"/>
        </w:trPr>
        <w:tc>
          <w:tcPr>
            <w:tcW w:w="10861" w:type="dxa"/>
            <w:gridSpan w:val="9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864" w:rsidRPr="007649DB" w:rsidRDefault="00D81864" w:rsidP="00AB39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370" w:rsidRPr="007649DB" w:rsidTr="0037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335"/>
        </w:trPr>
        <w:tc>
          <w:tcPr>
            <w:tcW w:w="10861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5D51B4" w:rsidP="00BC1181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87370" w:rsidRPr="007649DB">
              <w:rPr>
                <w:rFonts w:ascii="Tahoma" w:hAnsi="Tahoma" w:cs="Tahoma"/>
                <w:b/>
                <w:sz w:val="16"/>
                <w:szCs w:val="16"/>
              </w:rPr>
              <w:t>Сведения</w:t>
            </w:r>
            <w:r w:rsidR="00BC1181" w:rsidRPr="007649DB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587370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1181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устанавливаемые в отношении </w:t>
            </w:r>
            <w:r w:rsidR="00587370" w:rsidRPr="007649DB">
              <w:rPr>
                <w:rFonts w:ascii="Tahoma" w:hAnsi="Tahoma" w:cs="Tahoma"/>
                <w:b/>
                <w:sz w:val="16"/>
                <w:szCs w:val="16"/>
              </w:rPr>
              <w:t>индивидуального предпринимателя</w:t>
            </w:r>
            <w:r w:rsidR="001D0BB4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(ИП)</w:t>
            </w:r>
            <w:r w:rsidR="00857510" w:rsidRPr="007649DB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BF5640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64"/>
        </w:trPr>
        <w:tc>
          <w:tcPr>
            <w:tcW w:w="292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640" w:rsidRPr="007649DB" w:rsidRDefault="00BF5640" w:rsidP="00572B1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Место регистрации</w:t>
            </w:r>
          </w:p>
        </w:tc>
        <w:tc>
          <w:tcPr>
            <w:tcW w:w="7938" w:type="dxa"/>
            <w:gridSpan w:val="8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640" w:rsidRPr="007649DB" w:rsidRDefault="00BF56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370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651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BF5640" w:rsidP="00BF56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Основной 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3544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58737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263435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r w:rsidR="00587370" w:rsidRPr="007649DB">
              <w:rPr>
                <w:rFonts w:ascii="Tahoma" w:hAnsi="Tahoma" w:cs="Tahoma"/>
                <w:sz w:val="16"/>
                <w:szCs w:val="16"/>
              </w:rPr>
              <w:t>регистрации</w:t>
            </w:r>
          </w:p>
        </w:tc>
        <w:tc>
          <w:tcPr>
            <w:tcW w:w="297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58737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2981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81"/>
        </w:trPr>
        <w:tc>
          <w:tcPr>
            <w:tcW w:w="788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412981" w:rsidP="006E6B9D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bookmarkStart w:id="0" w:name="_Ref96677960"/>
            <w:r w:rsidRPr="007649DB">
              <w:rPr>
                <w:rFonts w:ascii="Tahoma" w:hAnsi="Tahoma" w:cs="Tahoma"/>
                <w:sz w:val="16"/>
                <w:szCs w:val="16"/>
              </w:rPr>
              <w:t xml:space="preserve">Доменное имя сайта, указатель страницы сайта в сети «Интернет»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  <w:bookmarkEnd w:id="0"/>
          </w:p>
        </w:tc>
        <w:tc>
          <w:tcPr>
            <w:tcW w:w="297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412981" w:rsidP="002275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2981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81"/>
        </w:trPr>
        <w:tc>
          <w:tcPr>
            <w:tcW w:w="788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412981" w:rsidP="006E6B9D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казываете ли вы услуги с использованием указанного сайта?</w:t>
            </w:r>
          </w:p>
        </w:tc>
        <w:tc>
          <w:tcPr>
            <w:tcW w:w="297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5359AA" w:rsidP="002275F3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12981" w:rsidRPr="007649DB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12981" w:rsidRPr="007649DB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D4453A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714"/>
        </w:trPr>
        <w:tc>
          <w:tcPr>
            <w:tcW w:w="10861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A" w:rsidRPr="007649DB" w:rsidRDefault="00D4453A" w:rsidP="00D445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Цели установления и предполагаемый характер деловых отношений с Депозитарием: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выбрать нужное)</w:t>
            </w:r>
          </w:p>
          <w:p w:rsidR="00CD2F8E" w:rsidRPr="007649DB" w:rsidRDefault="005359AA" w:rsidP="009250FE">
            <w:pPr>
              <w:autoSpaceDE w:val="0"/>
              <w:autoSpaceDN w:val="0"/>
              <w:adjustRightInd w:val="0"/>
              <w:spacing w:afterLines="60" w:after="144"/>
              <w:ind w:hanging="21"/>
              <w:jc w:val="both"/>
              <w:rPr>
                <w:rFonts w:ascii="Tahoma" w:hAnsi="Tahoma" w:cs="Tahoma"/>
                <w:sz w:val="16"/>
                <w:szCs w:val="16"/>
                <w:u w:val="single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350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4453A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D4453A" w:rsidRPr="007649DB">
              <w:rPr>
                <w:rFonts w:ascii="Tahoma" w:hAnsi="Tahoma" w:cs="Tahoma"/>
                <w:sz w:val="16"/>
                <w:szCs w:val="16"/>
                <w:u w:val="single"/>
              </w:rPr>
              <w:t>Депозитарное обслуживание</w:t>
            </w:r>
            <w:r w:rsidR="00237F15" w:rsidRPr="007649DB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</w:p>
          <w:p w:rsidR="00D4453A" w:rsidRPr="007649DB" w:rsidRDefault="005359AA" w:rsidP="009250FE">
            <w:pPr>
              <w:autoSpaceDE w:val="0"/>
              <w:autoSpaceDN w:val="0"/>
              <w:adjustRightInd w:val="0"/>
              <w:spacing w:afterLines="60" w:after="144"/>
              <w:ind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5951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4453A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D4453A" w:rsidRPr="007649DB">
              <w:rPr>
                <w:rFonts w:ascii="Tahoma" w:hAnsi="Tahoma" w:cs="Tahoma"/>
                <w:sz w:val="16"/>
                <w:szCs w:val="16"/>
                <w:u w:val="single"/>
              </w:rPr>
              <w:t>иное</w:t>
            </w:r>
            <w:r w:rsidR="00D4453A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4453A" w:rsidRPr="007649DB">
              <w:rPr>
                <w:rFonts w:ascii="Tahoma" w:hAnsi="Tahoma" w:cs="Tahoma"/>
                <w:i/>
                <w:sz w:val="12"/>
                <w:szCs w:val="12"/>
              </w:rPr>
              <w:t>(указать)</w:t>
            </w:r>
            <w:r w:rsidR="00D4453A" w:rsidRPr="007649DB">
              <w:rPr>
                <w:rFonts w:ascii="Tahoma" w:hAnsi="Tahoma" w:cs="Tahoma"/>
                <w:sz w:val="16"/>
                <w:szCs w:val="16"/>
              </w:rPr>
              <w:t xml:space="preserve"> ___</w:t>
            </w:r>
            <w:r w:rsidR="00237F15" w:rsidRPr="007649DB">
              <w:rPr>
                <w:rFonts w:ascii="Tahoma" w:hAnsi="Tahoma" w:cs="Tahoma"/>
                <w:sz w:val="16"/>
                <w:szCs w:val="16"/>
              </w:rPr>
              <w:t>________________</w:t>
            </w:r>
            <w:r w:rsidR="00D4453A" w:rsidRPr="007649DB">
              <w:rPr>
                <w:rFonts w:ascii="Tahoma" w:hAnsi="Tahoma" w:cs="Tahoma"/>
                <w:sz w:val="16"/>
                <w:szCs w:val="16"/>
              </w:rPr>
              <w:t>___________________________________________</w:t>
            </w:r>
          </w:p>
        </w:tc>
      </w:tr>
      <w:tr w:rsidR="00237F15" w:rsidRPr="007649DB" w:rsidTr="00CD2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26"/>
        </w:trPr>
        <w:tc>
          <w:tcPr>
            <w:tcW w:w="6183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15" w:rsidRPr="007649DB" w:rsidRDefault="00237F15" w:rsidP="009859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4678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15" w:rsidRPr="007649DB" w:rsidRDefault="00237F15" w:rsidP="009859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7F15" w:rsidRPr="007649DB" w:rsidTr="0092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88"/>
        </w:trPr>
        <w:tc>
          <w:tcPr>
            <w:tcW w:w="6183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BC118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Сведения о деловой репутации (отзывы с информацией об оценке деловой репутации данного индивидуального предпринимателя (в произвольной письменной форме, при возможности их получения) о депоненте от других клиентов, имеющих с ним деловые отношения или от кредитных организаций и (или) </w:t>
            </w:r>
            <w:proofErr w:type="spellStart"/>
            <w:r w:rsidRPr="007649DB">
              <w:rPr>
                <w:rFonts w:ascii="Tahoma" w:hAnsi="Tahoma" w:cs="Tahoma"/>
                <w:sz w:val="16"/>
                <w:szCs w:val="16"/>
              </w:rPr>
              <w:t>некредитных</w:t>
            </w:r>
            <w:proofErr w:type="spellEnd"/>
            <w:r w:rsidRPr="007649DB">
              <w:rPr>
                <w:rFonts w:ascii="Tahoma" w:hAnsi="Tahoma" w:cs="Tahoma"/>
                <w:sz w:val="16"/>
                <w:szCs w:val="16"/>
              </w:rPr>
              <w:t xml:space="preserve"> финансовых организаций, в которых депонент находится (находился) на обслуживании)</w:t>
            </w:r>
          </w:p>
        </w:tc>
        <w:tc>
          <w:tcPr>
            <w:tcW w:w="4678" w:type="dxa"/>
            <w:gridSpan w:val="5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98592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7F15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98"/>
        </w:trPr>
        <w:tc>
          <w:tcPr>
            <w:tcW w:w="618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AD497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ведения о наличии лицензии</w:t>
            </w:r>
            <w:r w:rsidR="009250FE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sz w:val="16"/>
                <w:szCs w:val="16"/>
              </w:rPr>
              <w:t>(-</w:t>
            </w:r>
            <w:proofErr w:type="spellStart"/>
            <w:r w:rsidRPr="007649DB">
              <w:rPr>
                <w:rFonts w:ascii="Tahoma" w:hAnsi="Tahoma" w:cs="Tahoma"/>
                <w:sz w:val="16"/>
                <w:szCs w:val="16"/>
              </w:rPr>
              <w:t>ий</w:t>
            </w:r>
            <w:proofErr w:type="spellEnd"/>
            <w:r w:rsidRPr="007649DB">
              <w:rPr>
                <w:rFonts w:ascii="Tahoma" w:hAnsi="Tahoma" w:cs="Tahoma"/>
                <w:sz w:val="16"/>
                <w:szCs w:val="16"/>
              </w:rPr>
              <w:t xml:space="preserve">) на право осуществления деятельности, подлежащей лицензированию (Вид лицензируемой деятельности, 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 xml:space="preserve">номер </w:t>
            </w:r>
            <w:r w:rsidRPr="007649DB">
              <w:rPr>
                <w:rFonts w:ascii="Tahoma" w:hAnsi="Tahoma" w:cs="Tahoma"/>
                <w:sz w:val="16"/>
                <w:szCs w:val="16"/>
              </w:rPr>
              <w:t>лицензии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>,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r w:rsidRPr="007649DB">
              <w:rPr>
                <w:rFonts w:ascii="Tahoma" w:hAnsi="Tahoma" w:cs="Tahoma"/>
                <w:sz w:val="16"/>
                <w:szCs w:val="16"/>
              </w:rPr>
              <w:t>выдачи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>,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 xml:space="preserve">государственный </w:t>
            </w:r>
            <w:r w:rsidRPr="007649DB">
              <w:rPr>
                <w:rFonts w:ascii="Tahoma" w:hAnsi="Tahoma" w:cs="Tahoma"/>
                <w:sz w:val="16"/>
                <w:szCs w:val="16"/>
              </w:rPr>
              <w:t>орган, выдавший лицензию)</w:t>
            </w:r>
          </w:p>
        </w:tc>
        <w:tc>
          <w:tcPr>
            <w:tcW w:w="467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AD497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61"/>
        </w:trPr>
        <w:tc>
          <w:tcPr>
            <w:tcW w:w="10861" w:type="dxa"/>
            <w:gridSpan w:val="9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CD2F8E" w:rsidRPr="007649DB" w:rsidRDefault="00CD2F8E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CD2F8E" w:rsidRPr="007649DB" w:rsidRDefault="00CD2F8E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237F15" w:rsidRPr="007649DB" w:rsidRDefault="00237F15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11E3F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96"/>
        </w:trPr>
        <w:tc>
          <w:tcPr>
            <w:tcW w:w="10861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9250FE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Сведения о регистрации нотариуса</w:t>
            </w:r>
            <w:r w:rsidRPr="007649D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4"/>
            </w:r>
          </w:p>
        </w:tc>
      </w:tr>
      <w:tr w:rsidR="005A18B7" w:rsidRPr="007649DB" w:rsidTr="001A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398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1D0BB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Дата получения статуса нотариуса</w:t>
            </w:r>
          </w:p>
        </w:tc>
        <w:tc>
          <w:tcPr>
            <w:tcW w:w="5025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3" w:type="dxa"/>
            <w:gridSpan w:val="3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5A18B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бразец оттиска печати</w:t>
            </w:r>
            <w:r w:rsidRPr="007649D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A18B7" w:rsidRPr="007649DB" w:rsidTr="001A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96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1D0BB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№ лицензии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37602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Дата выдачи </w:t>
            </w: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лицензии</w:t>
            </w:r>
          </w:p>
        </w:tc>
        <w:tc>
          <w:tcPr>
            <w:tcW w:w="19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3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8B7" w:rsidRPr="007649DB" w:rsidTr="005A1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322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1D0BB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рган, выдавший лицензию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рок действия лицензии</w:t>
            </w:r>
          </w:p>
        </w:tc>
        <w:tc>
          <w:tcPr>
            <w:tcW w:w="19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3" w:type="dxa"/>
            <w:gridSpan w:val="3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7649DB" w:rsidTr="00257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57"/>
        </w:trPr>
        <w:tc>
          <w:tcPr>
            <w:tcW w:w="10861" w:type="dxa"/>
            <w:gridSpan w:val="9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7649DB" w:rsidTr="00CD2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448"/>
        </w:trPr>
        <w:tc>
          <w:tcPr>
            <w:tcW w:w="10861" w:type="dxa"/>
            <w:gridSpan w:val="9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766DBF" w:rsidP="000C5FD6">
            <w:pPr>
              <w:numPr>
                <w:ilvl w:val="0"/>
                <w:numId w:val="2"/>
              </w:numPr>
              <w:tabs>
                <w:tab w:val="left" w:pos="263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11E3F" w:rsidRPr="007649DB">
              <w:rPr>
                <w:rFonts w:ascii="Tahoma" w:hAnsi="Tahoma" w:cs="Tahoma"/>
                <w:b/>
                <w:sz w:val="16"/>
                <w:szCs w:val="16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0C5FD6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/ данные миграционной карты  (в случае отсутствия иных документов)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46"/>
        </w:trPr>
        <w:tc>
          <w:tcPr>
            <w:tcW w:w="3207" w:type="dxa"/>
            <w:gridSpan w:val="14"/>
            <w:tcBorders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Наименование документа</w:t>
            </w:r>
          </w:p>
        </w:tc>
        <w:tc>
          <w:tcPr>
            <w:tcW w:w="2835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18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Серия</w:t>
            </w:r>
            <w:r w:rsidR="002939BD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939BD" w:rsidRPr="007649DB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7649DB">
              <w:rPr>
                <w:rFonts w:ascii="Tahoma" w:hAnsi="Tahoma" w:cs="Tahoma"/>
                <w:sz w:val="14"/>
                <w:szCs w:val="14"/>
              </w:rPr>
              <w:t>, номер документа</w:t>
            </w:r>
          </w:p>
        </w:tc>
        <w:tc>
          <w:tcPr>
            <w:tcW w:w="170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56"/>
        </w:trPr>
        <w:tc>
          <w:tcPr>
            <w:tcW w:w="3207" w:type="dxa"/>
            <w:gridSpan w:val="14"/>
            <w:tcBorders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Дата начала срока действия права пребывания (проживания)</w:t>
            </w:r>
          </w:p>
        </w:tc>
        <w:tc>
          <w:tcPr>
            <w:tcW w:w="2835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18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212C7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Дата окончания срока действия права пребывания</w:t>
            </w:r>
            <w:r w:rsidR="00212C76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sz w:val="14"/>
                <w:szCs w:val="14"/>
              </w:rPr>
              <w:t>(проживания)</w:t>
            </w:r>
          </w:p>
        </w:tc>
        <w:tc>
          <w:tcPr>
            <w:tcW w:w="170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11E3F" w:rsidRPr="007649DB" w:rsidTr="00997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97"/>
        </w:trPr>
        <w:tc>
          <w:tcPr>
            <w:tcW w:w="10861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1435"/>
        </w:trPr>
        <w:tc>
          <w:tcPr>
            <w:tcW w:w="916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90" w:rsidRPr="007649DB" w:rsidRDefault="00C11E3F" w:rsidP="00892545">
            <w:pPr>
              <w:pStyle w:val="af6"/>
              <w:numPr>
                <w:ilvl w:val="0"/>
                <w:numId w:val="2"/>
              </w:numPr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FC694D" w:rsidRPr="007649DB">
              <w:rPr>
                <w:rFonts w:ascii="Tahoma" w:hAnsi="Tahoma" w:cs="Tahoma"/>
                <w:sz w:val="14"/>
                <w:szCs w:val="14"/>
              </w:rPr>
              <w:t>депонент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sz w:val="14"/>
                <w:szCs w:val="14"/>
              </w:rPr>
              <w:t>иностранным публичным должностным лицо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5F7E30" w:rsidRPr="007649DB">
              <w:rPr>
                <w:rFonts w:ascii="Tahoma" w:hAnsi="Tahoma" w:cs="Tahoma"/>
                <w:sz w:val="14"/>
                <w:szCs w:val="14"/>
              </w:rPr>
              <w:t>должностным лицом публичных международных организаци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E17394" w:rsidRPr="007649DB">
              <w:rPr>
                <w:rFonts w:ascii="Tahoma" w:hAnsi="Tahoma" w:cs="Tahoma"/>
                <w:sz w:val="14"/>
                <w:szCs w:val="14"/>
              </w:rPr>
              <w:t>лицо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5F7E30" w:rsidRPr="007649DB">
              <w:rPr>
                <w:rFonts w:ascii="Tahoma" w:hAnsi="Tahoma" w:cs="Tahoma"/>
                <w:sz w:val="14"/>
                <w:szCs w:val="14"/>
              </w:rPr>
              <w:t xml:space="preserve">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="00165627" w:rsidRPr="007649DB">
              <w:rPr>
                <w:rFonts w:ascii="Tahoma" w:hAnsi="Tahoma" w:cs="Tahoma"/>
                <w:sz w:val="14"/>
                <w:szCs w:val="14"/>
              </w:rPr>
              <w:t xml:space="preserve">? </w:t>
            </w:r>
            <w:r w:rsidR="005F7E30" w:rsidRPr="007649DB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необходимо указать должность</w:t>
            </w:r>
            <w:r w:rsidR="0096215F" w:rsidRPr="007649DB">
              <w:rPr>
                <w:rFonts w:ascii="Tahoma" w:hAnsi="Tahoma" w:cs="Tahoma"/>
                <w:i/>
                <w:sz w:val="14"/>
                <w:szCs w:val="14"/>
              </w:rPr>
              <w:t>, наименование и адрес работодателя</w:t>
            </w:r>
            <w:r w:rsidR="005F7E30" w:rsidRPr="007649DB">
              <w:rPr>
                <w:rFonts w:ascii="Tahoma" w:hAnsi="Tahoma" w:cs="Tahoma"/>
                <w:i/>
                <w:sz w:val="14"/>
                <w:szCs w:val="14"/>
              </w:rPr>
              <w:t xml:space="preserve"> физического лица</w:t>
            </w:r>
            <w:r w:rsidR="00892545" w:rsidRPr="007649DB">
              <w:rPr>
                <w:rFonts w:ascii="Tahoma" w:hAnsi="Tahoma" w:cs="Tahoma"/>
                <w:i/>
                <w:sz w:val="14"/>
                <w:szCs w:val="14"/>
              </w:rPr>
              <w:t>_________________________</w:t>
            </w: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7649DB" w:rsidRDefault="005359AA" w:rsidP="00BC1181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759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502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580"/>
        </w:trPr>
        <w:tc>
          <w:tcPr>
            <w:tcW w:w="916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7C" w:rsidRPr="007649DB" w:rsidRDefault="00C11E3F" w:rsidP="00015BA1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FC694D" w:rsidRPr="007649DB">
              <w:rPr>
                <w:rFonts w:ascii="Tahoma" w:hAnsi="Tahoma" w:cs="Tahoma"/>
                <w:sz w:val="14"/>
                <w:szCs w:val="14"/>
              </w:rPr>
              <w:t xml:space="preserve">депонент 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>супруго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супруго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родителе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сыно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дочерью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дедушко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бабушко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внуко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 внучкой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брато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24B5A" w:rsidRPr="007649DB">
              <w:rPr>
                <w:rFonts w:ascii="Tahoma" w:hAnsi="Tahoma" w:cs="Tahoma"/>
                <w:sz w:val="14"/>
                <w:szCs w:val="14"/>
              </w:rPr>
              <w:t>или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сестрой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(полнородн</w:t>
            </w:r>
            <w:r w:rsidR="00D24B5A" w:rsidRPr="007649DB">
              <w:rPr>
                <w:rFonts w:ascii="Tahoma" w:hAnsi="Tahoma" w:cs="Tahoma"/>
                <w:sz w:val="14"/>
                <w:szCs w:val="14"/>
              </w:rPr>
              <w:t>ы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или </w:t>
            </w:r>
            <w:proofErr w:type="spellStart"/>
            <w:r w:rsidR="00BC1181" w:rsidRPr="007649DB">
              <w:rPr>
                <w:rFonts w:ascii="Tahoma" w:hAnsi="Tahoma" w:cs="Tahoma"/>
                <w:sz w:val="14"/>
                <w:szCs w:val="14"/>
              </w:rPr>
              <w:t>неполнородн</w:t>
            </w:r>
            <w:r w:rsidR="00D24B5A" w:rsidRPr="007649DB">
              <w:rPr>
                <w:rFonts w:ascii="Tahoma" w:hAnsi="Tahoma" w:cs="Tahoma"/>
                <w:sz w:val="14"/>
                <w:szCs w:val="14"/>
              </w:rPr>
              <w:t>ым</w:t>
            </w:r>
            <w:proofErr w:type="spellEnd"/>
            <w:r w:rsidR="00D24B5A" w:rsidRPr="007649DB">
              <w:rPr>
                <w:rFonts w:ascii="Tahoma" w:hAnsi="Tahoma" w:cs="Tahoma"/>
                <w:sz w:val="14"/>
                <w:szCs w:val="14"/>
              </w:rPr>
              <w:t>)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EB071E" w:rsidRPr="007649DB">
              <w:rPr>
                <w:rFonts w:ascii="Tahoma" w:hAnsi="Tahoma" w:cs="Tahoma"/>
                <w:sz w:val="14"/>
                <w:szCs w:val="14"/>
              </w:rPr>
              <w:t xml:space="preserve"> усыновителем или усыновленным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иностранного публичного должностного лица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 xml:space="preserve">? </w:t>
            </w:r>
            <w:r w:rsidR="00BC1181" w:rsidRPr="007649DB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степень родства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C1181" w:rsidRPr="007649DB">
              <w:rPr>
                <w:rFonts w:ascii="Tahoma" w:hAnsi="Tahoma" w:cs="Tahoma"/>
                <w:i/>
                <w:sz w:val="14"/>
                <w:szCs w:val="14"/>
              </w:rPr>
              <w:t>необходимо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i/>
                <w:sz w:val="14"/>
                <w:szCs w:val="14"/>
              </w:rPr>
              <w:t>подчеркнуть)</w:t>
            </w: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7C" w:rsidRPr="007649DB" w:rsidRDefault="005359AA" w:rsidP="00BC1181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156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161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BC1181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1411"/>
        </w:trPr>
        <w:tc>
          <w:tcPr>
            <w:tcW w:w="916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81" w:rsidRPr="007649DB" w:rsidDel="00BC1181" w:rsidRDefault="00BC1181" w:rsidP="00015BA1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4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FC694D" w:rsidRPr="007649DB">
              <w:rPr>
                <w:rFonts w:ascii="Tahoma" w:hAnsi="Tahoma" w:cs="Tahoma"/>
                <w:sz w:val="14"/>
                <w:szCs w:val="14"/>
              </w:rPr>
              <w:t>депонент</w:t>
            </w:r>
            <w:r w:rsidRPr="007649DB">
              <w:rPr>
                <w:rFonts w:ascii="Tahoma" w:hAnsi="Tahoma" w:cs="Tahoma"/>
                <w:sz w:val="14"/>
                <w:szCs w:val="14"/>
              </w:rPr>
              <w:t xml:space="preserve"> супругом/супругой должностного лица публичных международных организаций или лица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?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 xml:space="preserve"> (если отмечено «ДА», то степень родства</w:t>
            </w:r>
            <w:r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необходимо</w:t>
            </w:r>
            <w:r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подчеркнуть)</w:t>
            </w: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81" w:rsidRPr="007649DB" w:rsidRDefault="005359AA" w:rsidP="00F0280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800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C1181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068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C1181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637"/>
        </w:trPr>
        <w:tc>
          <w:tcPr>
            <w:tcW w:w="916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9250FE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 xml:space="preserve"> Имеются ли у указанного физического лица </w:t>
            </w:r>
            <w:proofErr w:type="spellStart"/>
            <w:r w:rsidRPr="007649DB">
              <w:rPr>
                <w:rFonts w:ascii="Tahoma" w:hAnsi="Tahoma" w:cs="Tahoma"/>
                <w:sz w:val="14"/>
                <w:szCs w:val="14"/>
              </w:rPr>
              <w:t>бенефициарные</w:t>
            </w:r>
            <w:proofErr w:type="spellEnd"/>
            <w:r w:rsidRPr="007649DB">
              <w:rPr>
                <w:rFonts w:ascii="Tahoma" w:hAnsi="Tahoma" w:cs="Tahoma"/>
                <w:sz w:val="14"/>
                <w:szCs w:val="14"/>
              </w:rPr>
              <w:t xml:space="preserve"> владельцы - физические лица, имеющие возможность воздействовать на решения указанного физического лица об осуществлении сделок, операций, на основании договора или иным образом?</w:t>
            </w:r>
            <w:r w:rsidR="001548CB" w:rsidRPr="007649DB">
              <w:rPr>
                <w:rStyle w:val="af2"/>
                <w:rFonts w:ascii="Tahoma" w:hAnsi="Tahoma" w:cs="Tahoma"/>
                <w:sz w:val="14"/>
                <w:szCs w:val="14"/>
              </w:rPr>
              <w:footnoteReference w:id="5"/>
            </w: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5359AA" w:rsidP="00853C51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1896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888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C11E3F" w:rsidRPr="007649DB" w:rsidTr="00997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81"/>
        </w:trPr>
        <w:tc>
          <w:tcPr>
            <w:tcW w:w="10861" w:type="dxa"/>
            <w:gridSpan w:val="95"/>
            <w:tcBorders>
              <w:top w:val="single" w:sz="4" w:space="0" w:color="auto"/>
              <w:left w:val="nil"/>
              <w:right w:val="nil"/>
            </w:tcBorders>
            <w:vAlign w:val="center"/>
          </w:tcPr>
          <w:sdt>
            <w:sdtPr>
              <w:rPr>
                <w:rFonts w:ascii="Tahoma" w:hAnsi="Tahoma" w:cs="Tahoma"/>
                <w:sz w:val="4"/>
                <w:szCs w:val="4"/>
              </w:rPr>
              <w:id w:val="-24603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E3F" w:rsidRPr="007649DB" w:rsidRDefault="00A93266" w:rsidP="00AB39FB">
                <w:pPr>
                  <w:jc w:val="center"/>
                  <w:rPr>
                    <w:rFonts w:ascii="Tahoma" w:hAnsi="Tahoma" w:cs="Tahoma"/>
                    <w:sz w:val="4"/>
                    <w:szCs w:val="4"/>
                  </w:rPr>
                </w:pPr>
                <w:r w:rsidRPr="007649DB">
                  <w:rPr>
                    <w:rFonts w:ascii="MS UI Gothic" w:eastAsia="MS UI Gothic" w:hAnsi="MS UI Gothic" w:cs="MS UI Gothic" w:hint="eastAsia"/>
                    <w:sz w:val="4"/>
                    <w:szCs w:val="4"/>
                  </w:rPr>
                  <w:t>☐</w:t>
                </w:r>
              </w:p>
            </w:sdtContent>
          </w:sdt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</w:tc>
      </w:tr>
      <w:tr w:rsidR="006F3C46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532"/>
        </w:trPr>
        <w:tc>
          <w:tcPr>
            <w:tcW w:w="10861" w:type="dxa"/>
            <w:gridSpan w:val="9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C46" w:rsidRPr="007649DB" w:rsidRDefault="006F3C46" w:rsidP="00C16948">
            <w:pPr>
              <w:numPr>
                <w:ilvl w:val="0"/>
                <w:numId w:val="2"/>
              </w:numPr>
              <w:ind w:left="405" w:hanging="405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выписок, отчетов и иных документов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(указать только один из способов)</w:t>
            </w:r>
          </w:p>
          <w:p w:rsidR="006F3C46" w:rsidRPr="007649DB" w:rsidRDefault="005359AA" w:rsidP="00766DBF">
            <w:pPr>
              <w:ind w:right="-108"/>
              <w:rPr>
                <w:rFonts w:ascii="Tahoma" w:hAnsi="Tahoma" w:cs="Tahoma"/>
                <w:i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474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</w:t>
            </w:r>
            <w:r w:rsidR="006F3C46" w:rsidRPr="007649DB">
              <w:rPr>
                <w:rFonts w:ascii="Tahoma" w:hAnsi="Tahoma" w:cs="Tahoma"/>
                <w:i/>
                <w:sz w:val="16"/>
                <w:szCs w:val="16"/>
              </w:rPr>
              <w:t xml:space="preserve">(в офисе Депозитария) </w:t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828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6F3C46" w:rsidRPr="007649DB">
              <w:rPr>
                <w:rStyle w:val="af2"/>
                <w:rFonts w:ascii="Tahoma" w:hAnsi="Tahoma" w:cs="Tahoma"/>
                <w:sz w:val="16"/>
                <w:szCs w:val="16"/>
              </w:rPr>
              <w:footnoteReference w:id="6"/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202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6F3C46" w:rsidRPr="007649DB">
              <w:rPr>
                <w:rFonts w:ascii="Tahoma" w:hAnsi="Tahoma" w:cs="Tahoma"/>
                <w:i/>
                <w:sz w:val="16"/>
                <w:szCs w:val="16"/>
              </w:rPr>
              <w:t>(при заключении соглашения)</w:t>
            </w:r>
          </w:p>
        </w:tc>
      </w:tr>
      <w:tr w:rsidR="006F3C46" w:rsidRPr="007649DB" w:rsidTr="007C2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81"/>
        </w:trPr>
        <w:tc>
          <w:tcPr>
            <w:tcW w:w="10861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C46" w:rsidRPr="007649DB" w:rsidRDefault="006F3C46" w:rsidP="007C27C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AAB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592"/>
        </w:trPr>
        <w:tc>
          <w:tcPr>
            <w:tcW w:w="10861" w:type="dxa"/>
            <w:gridSpan w:val="9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AAB" w:rsidRPr="007649DB" w:rsidRDefault="006F3C46" w:rsidP="00C16948">
            <w:pPr>
              <w:numPr>
                <w:ilvl w:val="0"/>
                <w:numId w:val="2"/>
              </w:numPr>
              <w:ind w:left="405" w:hanging="405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Дополнительный способ предоставления выписок, отчетов и иных документов</w:t>
            </w:r>
            <w:r w:rsidR="0048424B"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6A0AAB" w:rsidRPr="007649DB">
              <w:rPr>
                <w:rFonts w:ascii="Tahoma" w:hAnsi="Tahoma" w:cs="Tahoma"/>
                <w:i/>
                <w:sz w:val="14"/>
                <w:szCs w:val="14"/>
              </w:rPr>
              <w:t>(указать только один из способов)</w:t>
            </w:r>
            <w:r w:rsidRPr="007649DB">
              <w:rPr>
                <w:rFonts w:ascii="Tahoma" w:hAnsi="Tahoma" w:cs="Tahoma"/>
                <w:i/>
                <w:sz w:val="14"/>
                <w:szCs w:val="14"/>
                <w:vertAlign w:val="superscript"/>
              </w:rPr>
              <w:footnoteReference w:id="7"/>
            </w:r>
          </w:p>
          <w:p w:rsidR="006A0AAB" w:rsidRPr="007649DB" w:rsidRDefault="005359AA" w:rsidP="00766DBF">
            <w:pPr>
              <w:ind w:right="-108"/>
              <w:rPr>
                <w:rFonts w:ascii="Tahoma" w:hAnsi="Tahoma" w:cs="Tahoma"/>
                <w:b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561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</w:t>
            </w:r>
            <w:r w:rsidR="006F3C46" w:rsidRPr="007649DB">
              <w:rPr>
                <w:rFonts w:ascii="Tahoma" w:hAnsi="Tahoma" w:cs="Tahoma"/>
                <w:i/>
                <w:sz w:val="16"/>
                <w:szCs w:val="16"/>
              </w:rPr>
              <w:t xml:space="preserve">(в офисе Депозитария) </w:t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591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6F3C46" w:rsidRPr="007649DB">
              <w:rPr>
                <w:rFonts w:ascii="Tahoma" w:hAnsi="Tahoma" w:cs="Tahoma"/>
                <w:sz w:val="16"/>
                <w:szCs w:val="16"/>
                <w:vertAlign w:val="superscript"/>
              </w:rPr>
              <w:t>5</w:t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11E3F" w:rsidRPr="007649DB" w:rsidTr="006A0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81"/>
        </w:trPr>
        <w:tc>
          <w:tcPr>
            <w:tcW w:w="10861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1E3F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29"/>
        </w:trPr>
        <w:tc>
          <w:tcPr>
            <w:tcW w:w="402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C16948">
            <w:pPr>
              <w:numPr>
                <w:ilvl w:val="0"/>
                <w:numId w:val="2"/>
              </w:numPr>
              <w:ind w:left="405" w:hanging="405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:</w:t>
            </w:r>
          </w:p>
        </w:tc>
        <w:tc>
          <w:tcPr>
            <w:tcW w:w="17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2D3114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327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sz w:val="16"/>
                <w:szCs w:val="16"/>
              </w:rPr>
              <w:t>Резидент</w:t>
            </w:r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 РФ</w:t>
            </w:r>
          </w:p>
        </w:tc>
        <w:tc>
          <w:tcPr>
            <w:tcW w:w="5103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5359AA" w:rsidP="000C5FD6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5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, страна налогового </w:t>
            </w:r>
            <w:proofErr w:type="spellStart"/>
            <w:r w:rsidR="000C5FD6" w:rsidRPr="007649DB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0C5FD6" w:rsidRPr="007649DB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90"/>
        </w:trPr>
        <w:tc>
          <w:tcPr>
            <w:tcW w:w="10861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42756" w:rsidRPr="007649DB" w:rsidTr="0012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74"/>
        </w:trPr>
        <w:tc>
          <w:tcPr>
            <w:tcW w:w="10861" w:type="dxa"/>
            <w:gridSpan w:val="9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756" w:rsidRPr="007649DB" w:rsidRDefault="00842756" w:rsidP="00C16948">
            <w:pPr>
              <w:numPr>
                <w:ilvl w:val="0"/>
                <w:numId w:val="2"/>
              </w:numPr>
              <w:tabs>
                <w:tab w:val="left" w:pos="-1722"/>
              </w:tabs>
              <w:ind w:left="405" w:hanging="405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="000105B0" w:rsidRPr="007649D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8"/>
            </w:r>
          </w:p>
        </w:tc>
      </w:tr>
      <w:tr w:rsidR="00C11E3F" w:rsidRPr="007649DB" w:rsidTr="0021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74"/>
        </w:trPr>
        <w:tc>
          <w:tcPr>
            <w:tcW w:w="10861" w:type="dxa"/>
            <w:gridSpan w:val="9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842756" w:rsidP="00DE7847">
            <w:pPr>
              <w:tabs>
                <w:tab w:val="left" w:pos="26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Валюта счета: рубль РФ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15"/>
        </w:trPr>
        <w:tc>
          <w:tcPr>
            <w:tcW w:w="282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039" w:type="dxa"/>
            <w:gridSpan w:val="8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DE78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15"/>
        </w:trPr>
        <w:tc>
          <w:tcPr>
            <w:tcW w:w="282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039" w:type="dxa"/>
            <w:gridSpan w:val="8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DE78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18"/>
        </w:trPr>
        <w:tc>
          <w:tcPr>
            <w:tcW w:w="28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3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2DB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215"/>
        </w:trPr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DBF" w:rsidRPr="007649DB" w:rsidRDefault="00362DBF" w:rsidP="0089254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215"/>
        </w:trPr>
        <w:tc>
          <w:tcPr>
            <w:tcW w:w="28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3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337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7649DB" w:rsidRDefault="003D348B" w:rsidP="00227C2B">
            <w:pPr>
              <w:rPr>
                <w:rFonts w:ascii="Tahoma" w:hAnsi="Tahoma" w:cs="Tahoma"/>
                <w:sz w:val="20"/>
                <w:szCs w:val="20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  <w:r w:rsidRPr="00764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0 знаков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DE78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DE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184"/>
        </w:trPr>
        <w:tc>
          <w:tcPr>
            <w:tcW w:w="10861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6" w:rsidRPr="007649DB" w:rsidRDefault="00D06286" w:rsidP="00DE7847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Валюта счета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: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отметить нужное)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082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178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>Евро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614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>Иная: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_________</w:t>
            </w: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Наименование Банка-корреспондента (на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sz w:val="16"/>
                <w:szCs w:val="16"/>
              </w:rPr>
              <w:t>английском языке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Город и страна нахождения Банка-корреспондента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на английском языке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color w:val="000000"/>
                <w:sz w:val="16"/>
                <w:szCs w:val="16"/>
              </w:rPr>
              <w:t>Банка-корреспондента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Номер счета в Банке-корреспонденте 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Наименование Банка бенефициара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 xml:space="preserve">(на английском языке) 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Город и страна нахождения Банка бенефициара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на английском языке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Банка бенефициара 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12270F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Счет бенефициара платежа </w:t>
            </w:r>
          </w:p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i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900" w:type="dxa"/>
            <w:gridSpan w:val="3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E7847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и адрес 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бенефициара платежа (на английском языке)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указывается полное наименование бенефициара платежа и адрес бенефициара платежа, но не более 140 знаков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E784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DE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hRule="exact" w:val="498"/>
        </w:trPr>
        <w:tc>
          <w:tcPr>
            <w:tcW w:w="10861" w:type="dxa"/>
            <w:gridSpan w:val="9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286" w:rsidRPr="007649DB" w:rsidRDefault="00D06286" w:rsidP="0064592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i/>
                <w:sz w:val="16"/>
                <w:szCs w:val="16"/>
              </w:rPr>
              <w:t>Депонент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D06286" w:rsidRPr="007649DB" w:rsidTr="00DE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318"/>
        </w:trPr>
        <w:tc>
          <w:tcPr>
            <w:tcW w:w="5616" w:type="dxa"/>
            <w:gridSpan w:val="34"/>
            <w:tcBorders>
              <w:top w:val="nil"/>
              <w:left w:val="nil"/>
              <w:bottom w:val="nil"/>
            </w:tcBorders>
            <w:vAlign w:val="center"/>
          </w:tcPr>
          <w:p w:rsidR="00D06286" w:rsidRPr="007649DB" w:rsidRDefault="00D06286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649DB">
              <w:rPr>
                <w:rFonts w:ascii="Tahoma" w:hAnsi="Tahoma" w:cs="Tahoma"/>
                <w:b/>
                <w:sz w:val="20"/>
                <w:szCs w:val="20"/>
              </w:rPr>
              <w:t>Подпись Депонента</w:t>
            </w:r>
          </w:p>
        </w:tc>
        <w:tc>
          <w:tcPr>
            <w:tcW w:w="5245" w:type="dxa"/>
            <w:gridSpan w:val="61"/>
            <w:vAlign w:val="center"/>
          </w:tcPr>
          <w:p w:rsidR="00D06286" w:rsidRPr="007649DB" w:rsidRDefault="00D06286" w:rsidP="009C65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C1E38" w:rsidRPr="007649DB" w:rsidRDefault="005C1E38" w:rsidP="009250FE">
      <w:pPr>
        <w:ind w:left="-1080"/>
        <w:jc w:val="center"/>
        <w:rPr>
          <w:rFonts w:ascii="Tahoma" w:hAnsi="Tahoma" w:cs="Tahoma"/>
          <w:sz w:val="4"/>
          <w:szCs w:val="4"/>
        </w:rPr>
      </w:pPr>
    </w:p>
    <w:sectPr w:rsidR="005C1E38" w:rsidRPr="007649DB" w:rsidSect="00C071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64" w:right="386" w:bottom="284" w:left="1701" w:header="36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AA" w:rsidRDefault="005359AA">
      <w:r>
        <w:separator/>
      </w:r>
    </w:p>
  </w:endnote>
  <w:endnote w:type="continuationSeparator" w:id="0">
    <w:p w:rsidR="005359AA" w:rsidRDefault="0053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Default="0071217B" w:rsidP="001459DF">
    <w:pPr>
      <w:pStyle w:val="a6"/>
      <w:jc w:val="right"/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Pr="004236DE" w:rsidRDefault="00DB4B54" w:rsidP="004236DE">
    <w:pPr>
      <w:pStyle w:val="a6"/>
      <w:jc w:val="right"/>
      <w:rPr>
        <w:rFonts w:ascii="Tahoma" w:hAnsi="Tahoma" w:cs="Tahoma"/>
        <w:color w:val="808080"/>
        <w:sz w:val="20"/>
        <w:szCs w:val="20"/>
      </w:rPr>
    </w:pPr>
    <w:r w:rsidRPr="004236DE">
      <w:rPr>
        <w:rFonts w:ascii="Tahoma" w:hAnsi="Tahoma" w:cs="Tahoma"/>
        <w:color w:val="FFFFFF" w:themeColor="background1"/>
        <w:sz w:val="20"/>
        <w:szCs w:val="20"/>
        <w:lang w:val="ru-RU" w:eastAsia="ru-RU"/>
      </w:rPr>
      <w:t xml:space="preserve">                                                                                                                                                                        </w:t>
    </w:r>
    <w:r w:rsidR="0040181E" w:rsidRPr="004236DE">
      <w:rPr>
        <w:rFonts w:ascii="Tahoma" w:hAnsi="Tahoma" w:cs="Tahoma"/>
        <w:color w:val="FFFFFF" w:themeColor="background1"/>
        <w:sz w:val="20"/>
        <w:szCs w:val="20"/>
        <w:lang w:val="ru-RU" w:eastAsia="ru-RU"/>
      </w:rPr>
      <w:t xml:space="preserve">                                                                         </w:t>
    </w:r>
    <w:r w:rsidRPr="004236DE">
      <w:rPr>
        <w:rFonts w:ascii="Tahoma" w:hAnsi="Tahoma" w:cs="Tahoma"/>
        <w:color w:val="FFFFFF" w:themeColor="background1"/>
        <w:sz w:val="20"/>
        <w:szCs w:val="20"/>
        <w:lang w:val="ru-RU" w:eastAsia="ru-RU"/>
      </w:rPr>
      <w:t xml:space="preserve"> </w:t>
    </w:r>
    <w:r w:rsidR="0071217B" w:rsidRPr="004236DE">
      <w:rPr>
        <w:rFonts w:ascii="Tahoma" w:hAnsi="Tahoma" w:cs="Tahoma"/>
        <w:sz w:val="20"/>
        <w:szCs w:val="20"/>
      </w:rPr>
      <w:fldChar w:fldCharType="begin"/>
    </w:r>
    <w:r w:rsidR="0071217B" w:rsidRPr="004236DE">
      <w:rPr>
        <w:rFonts w:ascii="Tahoma" w:hAnsi="Tahoma" w:cs="Tahoma"/>
        <w:sz w:val="20"/>
        <w:szCs w:val="20"/>
      </w:rPr>
      <w:instrText xml:space="preserve"> PAGE   \* MERGEFORMAT </w:instrText>
    </w:r>
    <w:r w:rsidR="0071217B" w:rsidRPr="004236DE">
      <w:rPr>
        <w:rFonts w:ascii="Tahoma" w:hAnsi="Tahoma" w:cs="Tahoma"/>
        <w:sz w:val="20"/>
        <w:szCs w:val="20"/>
      </w:rPr>
      <w:fldChar w:fldCharType="separate"/>
    </w:r>
    <w:r w:rsidR="009311B5">
      <w:rPr>
        <w:rFonts w:ascii="Tahoma" w:hAnsi="Tahoma" w:cs="Tahoma"/>
        <w:noProof/>
        <w:sz w:val="20"/>
        <w:szCs w:val="20"/>
      </w:rPr>
      <w:t>2</w:t>
    </w:r>
    <w:r w:rsidR="0071217B" w:rsidRPr="004236DE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Pr="00C746BD" w:rsidRDefault="007239B2" w:rsidP="007239B2">
    <w:pPr>
      <w:pStyle w:val="a6"/>
      <w:rPr>
        <w:rFonts w:ascii="Tahoma" w:hAnsi="Tahoma" w:cs="Tahoma"/>
        <w:color w:val="FFFFFF" w:themeColor="background1"/>
      </w:rPr>
    </w:pPr>
    <w:r w:rsidRPr="00C746BD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C746BD">
      <w:rPr>
        <w:rFonts w:ascii="Tahoma" w:hAnsi="Tahoma" w:cs="Tahoma"/>
        <w:color w:val="FFFFFF" w:themeColor="background1"/>
        <w:sz w:val="16"/>
      </w:rPr>
      <w:fldChar w:fldCharType="begin"/>
    </w:r>
    <w:r w:rsidRPr="00C746BD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C746BD">
      <w:rPr>
        <w:rFonts w:ascii="Tahoma" w:hAnsi="Tahoma" w:cs="Tahoma"/>
        <w:color w:val="FFFFFF" w:themeColor="background1"/>
        <w:sz w:val="16"/>
      </w:rPr>
      <w:fldChar w:fldCharType="separate"/>
    </w:r>
    <w:r w:rsidR="009311B5">
      <w:rPr>
        <w:rFonts w:ascii="Tahoma" w:hAnsi="Tahoma" w:cs="Tahoma"/>
        <w:noProof/>
        <w:color w:val="FFFFFF" w:themeColor="background1"/>
        <w:sz w:val="16"/>
      </w:rPr>
      <w:t>11.06.2026</w:t>
    </w:r>
    <w:r w:rsidRPr="00C746BD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AA" w:rsidRDefault="005359AA">
      <w:r>
        <w:separator/>
      </w:r>
    </w:p>
  </w:footnote>
  <w:footnote w:type="continuationSeparator" w:id="0">
    <w:p w:rsidR="005359AA" w:rsidRDefault="005359AA">
      <w:r>
        <w:continuationSeparator/>
      </w:r>
    </w:p>
  </w:footnote>
  <w:footnote w:id="1">
    <w:p w:rsidR="0071217B" w:rsidRPr="007649DB" w:rsidRDefault="0071217B" w:rsidP="0010667E">
      <w:pPr>
        <w:pStyle w:val="af0"/>
        <w:spacing w:before="40"/>
        <w:ind w:left="-992"/>
        <w:jc w:val="both"/>
        <w:rPr>
          <w:rStyle w:val="af2"/>
          <w:rFonts w:ascii="Tahoma" w:hAnsi="Tahoma" w:cs="Tahoma"/>
          <w:sz w:val="16"/>
          <w:szCs w:val="14"/>
          <w:vertAlign w:val="baseline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Style w:val="af2"/>
          <w:rFonts w:ascii="Tahoma" w:hAnsi="Tahoma" w:cs="Tahoma"/>
          <w:sz w:val="16"/>
          <w:szCs w:val="14"/>
          <w:vertAlign w:val="baseline"/>
        </w:rPr>
        <w:t xml:space="preserve"> - Поле обязательно для заполнения Депонентом при внесении изменений в реквизиты Анкеты Депонента.</w:t>
      </w:r>
    </w:p>
  </w:footnote>
  <w:footnote w:id="2">
    <w:p w:rsidR="0071217B" w:rsidRPr="007649DB" w:rsidRDefault="0071217B" w:rsidP="006E6B9D">
      <w:pPr>
        <w:pStyle w:val="af0"/>
        <w:ind w:left="-992"/>
        <w:jc w:val="both"/>
        <w:rPr>
          <w:rFonts w:ascii="Tahoma" w:hAnsi="Tahoma" w:cs="Tahoma"/>
          <w:sz w:val="16"/>
          <w:szCs w:val="14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Fonts w:ascii="Tahoma" w:hAnsi="Tahoma" w:cs="Tahoma"/>
          <w:sz w:val="16"/>
          <w:szCs w:val="14"/>
        </w:rPr>
        <w:t xml:space="preserve"> - Поле обязательно для заполнения в целях предоставления материалов к собраниям акционеров в соответствии с п.7.1.1 Условий осуществления депозитарной деятельности.</w:t>
      </w:r>
    </w:p>
  </w:footnote>
  <w:footnote w:id="3">
    <w:p w:rsidR="0071217B" w:rsidRPr="007649DB" w:rsidRDefault="0071217B" w:rsidP="006E6B9D">
      <w:pPr>
        <w:pStyle w:val="af0"/>
        <w:ind w:left="-992"/>
        <w:rPr>
          <w:rFonts w:ascii="Tahoma" w:hAnsi="Tahoma" w:cs="Tahoma"/>
          <w:sz w:val="16"/>
          <w:szCs w:val="14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Fonts w:ascii="Tahoma" w:hAnsi="Tahoma" w:cs="Tahoma"/>
          <w:sz w:val="16"/>
          <w:szCs w:val="14"/>
        </w:rPr>
        <w:t xml:space="preserve"> - Поля обязательны для заполнения индивидуальным предпринимателем.</w:t>
      </w:r>
    </w:p>
  </w:footnote>
  <w:footnote w:id="4">
    <w:p w:rsidR="0071217B" w:rsidRPr="00BE4AD9" w:rsidRDefault="0071217B" w:rsidP="009D74C4">
      <w:pPr>
        <w:pStyle w:val="af0"/>
        <w:spacing w:before="40"/>
        <w:ind w:left="-992"/>
        <w:jc w:val="both"/>
        <w:rPr>
          <w:rFonts w:ascii="Verdana" w:hAnsi="Verdana"/>
          <w:sz w:val="14"/>
          <w:szCs w:val="14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Fonts w:ascii="Tahoma" w:hAnsi="Tahoma" w:cs="Tahoma"/>
          <w:sz w:val="16"/>
          <w:szCs w:val="14"/>
        </w:rPr>
        <w:t xml:space="preserve"> - Поля обязательны для заполнения нотариусом (по депозитному счету депо).</w:t>
      </w:r>
    </w:p>
  </w:footnote>
  <w:footnote w:id="5">
    <w:p w:rsidR="001548CB" w:rsidRPr="007649DB" w:rsidRDefault="001548CB" w:rsidP="009D74C4">
      <w:pPr>
        <w:pStyle w:val="af0"/>
        <w:ind w:left="-709" w:hanging="284"/>
        <w:jc w:val="both"/>
        <w:rPr>
          <w:rFonts w:ascii="Tahoma" w:hAnsi="Tahoma" w:cs="Tahoma"/>
        </w:rPr>
      </w:pPr>
      <w:r w:rsidRPr="007649DB">
        <w:rPr>
          <w:rStyle w:val="af2"/>
          <w:rFonts w:ascii="Tahoma" w:hAnsi="Tahoma" w:cs="Tahoma"/>
        </w:rPr>
        <w:footnoteRef/>
      </w:r>
      <w:r w:rsidRPr="007649DB">
        <w:rPr>
          <w:rFonts w:ascii="Tahoma" w:hAnsi="Tahoma" w:cs="Tahoma"/>
        </w:rPr>
        <w:t xml:space="preserve"> </w:t>
      </w:r>
      <w:r w:rsidR="00C80916" w:rsidRPr="007649DB">
        <w:rPr>
          <w:rFonts w:ascii="Tahoma" w:hAnsi="Tahoma" w:cs="Tahoma"/>
          <w:sz w:val="14"/>
          <w:szCs w:val="14"/>
        </w:rPr>
        <w:t>-</w:t>
      </w:r>
      <w:r w:rsidRPr="007649DB">
        <w:rPr>
          <w:rFonts w:ascii="Tahoma" w:hAnsi="Tahoma" w:cs="Tahoma"/>
          <w:sz w:val="14"/>
          <w:szCs w:val="14"/>
        </w:rPr>
        <w:t xml:space="preserve"> </w:t>
      </w:r>
      <w:r w:rsidR="000B62E8" w:rsidRPr="007649DB">
        <w:rPr>
          <w:rFonts w:ascii="Tahoma" w:hAnsi="Tahoma" w:cs="Tahoma"/>
          <w:sz w:val="14"/>
          <w:szCs w:val="14"/>
        </w:rPr>
        <w:t xml:space="preserve">Если проставляется </w:t>
      </w:r>
      <w:r w:rsidRPr="007649DB">
        <w:rPr>
          <w:rFonts w:ascii="Tahoma" w:hAnsi="Tahoma" w:cs="Tahoma"/>
          <w:sz w:val="14"/>
          <w:szCs w:val="14"/>
        </w:rPr>
        <w:t xml:space="preserve">ответ «Да», </w:t>
      </w:r>
      <w:r w:rsidR="000B62E8" w:rsidRPr="007649DB">
        <w:rPr>
          <w:rFonts w:ascii="Tahoma" w:hAnsi="Tahoma" w:cs="Tahoma"/>
          <w:sz w:val="14"/>
          <w:szCs w:val="14"/>
        </w:rPr>
        <w:t xml:space="preserve">то </w:t>
      </w:r>
      <w:r w:rsidRPr="007649DB">
        <w:rPr>
          <w:rFonts w:ascii="Tahoma" w:hAnsi="Tahoma" w:cs="Tahoma"/>
          <w:sz w:val="14"/>
          <w:szCs w:val="14"/>
        </w:rPr>
        <w:t xml:space="preserve">по каждому </w:t>
      </w:r>
      <w:proofErr w:type="spellStart"/>
      <w:r w:rsidRPr="007649DB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Pr="007649DB">
        <w:rPr>
          <w:rFonts w:ascii="Tahoma" w:hAnsi="Tahoma" w:cs="Tahoma"/>
          <w:sz w:val="14"/>
          <w:szCs w:val="14"/>
        </w:rPr>
        <w:t xml:space="preserve"> владельцу</w:t>
      </w:r>
      <w:r w:rsidR="000B62E8" w:rsidRPr="007649DB">
        <w:rPr>
          <w:rFonts w:ascii="Tahoma" w:hAnsi="Tahoma" w:cs="Tahoma"/>
          <w:sz w:val="14"/>
          <w:szCs w:val="14"/>
        </w:rPr>
        <w:t xml:space="preserve"> </w:t>
      </w:r>
      <w:r w:rsidR="00C80916" w:rsidRPr="007649DB">
        <w:rPr>
          <w:rFonts w:ascii="Tahoma" w:hAnsi="Tahoma" w:cs="Tahoma"/>
          <w:sz w:val="14"/>
          <w:szCs w:val="14"/>
        </w:rPr>
        <w:t>Д</w:t>
      </w:r>
      <w:r w:rsidR="000B62E8" w:rsidRPr="007649DB">
        <w:rPr>
          <w:rFonts w:ascii="Tahoma" w:hAnsi="Tahoma" w:cs="Tahoma"/>
          <w:sz w:val="14"/>
          <w:szCs w:val="14"/>
        </w:rPr>
        <w:t>епонента</w:t>
      </w:r>
      <w:r w:rsidRPr="007649DB">
        <w:rPr>
          <w:rFonts w:ascii="Tahoma" w:hAnsi="Tahoma" w:cs="Tahoma"/>
          <w:sz w:val="14"/>
          <w:szCs w:val="14"/>
        </w:rPr>
        <w:t xml:space="preserve"> заполняется Анкета </w:t>
      </w:r>
      <w:proofErr w:type="spellStart"/>
      <w:r w:rsidRPr="007649DB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Pr="007649DB">
        <w:rPr>
          <w:rFonts w:ascii="Tahoma" w:hAnsi="Tahoma" w:cs="Tahoma"/>
          <w:sz w:val="14"/>
          <w:szCs w:val="14"/>
        </w:rPr>
        <w:t xml:space="preserve"> владельца по форме А10.</w:t>
      </w:r>
    </w:p>
  </w:footnote>
  <w:footnote w:id="6">
    <w:p w:rsidR="006F3C46" w:rsidRPr="007649DB" w:rsidRDefault="006F3C46" w:rsidP="00246077">
      <w:pPr>
        <w:pStyle w:val="af0"/>
        <w:ind w:left="-993"/>
        <w:jc w:val="both"/>
        <w:rPr>
          <w:rFonts w:ascii="Tahoma" w:hAnsi="Tahoma" w:cs="Tahoma"/>
          <w:sz w:val="14"/>
          <w:szCs w:val="14"/>
        </w:rPr>
      </w:pPr>
      <w:r w:rsidRPr="007649DB">
        <w:rPr>
          <w:rStyle w:val="af2"/>
          <w:rFonts w:ascii="Tahoma" w:hAnsi="Tahoma" w:cs="Tahoma"/>
          <w:sz w:val="14"/>
          <w:szCs w:val="14"/>
        </w:rPr>
        <w:footnoteRef/>
      </w:r>
      <w:r w:rsidRPr="007649DB">
        <w:rPr>
          <w:rFonts w:ascii="Tahoma" w:hAnsi="Tahoma" w:cs="Tahoma"/>
          <w:sz w:val="14"/>
          <w:szCs w:val="14"/>
        </w:rPr>
        <w:t xml:space="preserve"> - Письма направляются по адресу, указанному в настоящей Анкете Депонента в поле «Адрес для предоставления корреспонденции».</w:t>
      </w:r>
    </w:p>
  </w:footnote>
  <w:footnote w:id="7">
    <w:p w:rsidR="006F3C46" w:rsidRPr="00BE4AD9" w:rsidRDefault="006F3C46">
      <w:pPr>
        <w:pStyle w:val="af0"/>
        <w:ind w:left="-993"/>
        <w:jc w:val="both"/>
        <w:rPr>
          <w:rFonts w:ascii="Verdana" w:hAnsi="Verdana"/>
          <w:sz w:val="14"/>
          <w:szCs w:val="14"/>
        </w:rPr>
      </w:pPr>
      <w:r w:rsidRPr="007649DB">
        <w:rPr>
          <w:rStyle w:val="af2"/>
          <w:rFonts w:ascii="Tahoma" w:hAnsi="Tahoma" w:cs="Tahoma"/>
          <w:sz w:val="14"/>
          <w:szCs w:val="14"/>
        </w:rPr>
        <w:footnoteRef/>
      </w:r>
      <w:r w:rsidRPr="007649DB">
        <w:rPr>
          <w:rFonts w:ascii="Tahoma" w:hAnsi="Tahoma" w:cs="Tahoma"/>
          <w:sz w:val="14"/>
          <w:szCs w:val="14"/>
        </w:rPr>
        <w:t xml:space="preserve"> - Заполняется только в случае указания способа доставки выписок, отчетов и иных документов – «ЭДО».</w:t>
      </w:r>
    </w:p>
  </w:footnote>
  <w:footnote w:id="8">
    <w:p w:rsidR="000105B0" w:rsidRPr="00880402" w:rsidRDefault="000105B0">
      <w:pPr>
        <w:pStyle w:val="af0"/>
        <w:ind w:left="-993"/>
        <w:jc w:val="both"/>
        <w:rPr>
          <w:rStyle w:val="af2"/>
          <w:rFonts w:ascii="Verdana" w:hAnsi="Verdana"/>
          <w:sz w:val="12"/>
          <w:szCs w:val="12"/>
        </w:rPr>
      </w:pPr>
      <w:r w:rsidRPr="009756A9">
        <w:rPr>
          <w:rStyle w:val="af2"/>
          <w:rFonts w:ascii="Verdana" w:hAnsi="Verdana"/>
          <w:sz w:val="12"/>
          <w:szCs w:val="12"/>
        </w:rPr>
        <w:footnoteRef/>
      </w:r>
      <w:r w:rsidRPr="009756A9">
        <w:rPr>
          <w:rStyle w:val="af2"/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 - </w:t>
      </w:r>
      <w:r w:rsidRPr="001315F1">
        <w:rPr>
          <w:rFonts w:ascii="Verdana" w:hAnsi="Verdana"/>
          <w:sz w:val="14"/>
          <w:szCs w:val="14"/>
        </w:rPr>
        <w:t>Обязательный для заполнения разде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Default="0071217B" w:rsidP="001E4A00">
    <w:pPr>
      <w:pStyle w:val="a4"/>
      <w:ind w:right="181"/>
      <w:jc w:val="right"/>
      <w:rPr>
        <w:rFonts w:ascii="Verdana" w:hAnsi="Verdana"/>
        <w:color w:val="808080"/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 xml:space="preserve">Приложение №1 А02 к Условиям осуществления депозитарной </w:t>
    </w:r>
  </w:p>
  <w:p w:rsidR="0071217B" w:rsidRPr="00C40E9B" w:rsidRDefault="0071217B" w:rsidP="00DC3FE3">
    <w:pPr>
      <w:pStyle w:val="a4"/>
      <w:spacing w:after="60"/>
      <w:ind w:right="181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Pr="006D3840" w:rsidRDefault="00C07104" w:rsidP="00B104AC">
    <w:pPr>
      <w:pStyle w:val="a4"/>
      <w:jc w:val="right"/>
      <w:rPr>
        <w:sz w:val="2"/>
        <w:szCs w:val="2"/>
        <w:lang w:val="ru-RU"/>
      </w:rPr>
    </w:pPr>
    <w:r w:rsidRPr="00C07104">
      <w:rPr>
        <w:rFonts w:ascii="Verdana" w:hAnsi="Verdana"/>
        <w:color w:val="808080"/>
        <w:sz w:val="14"/>
        <w:szCs w:val="14"/>
      </w:rPr>
      <w:t xml:space="preserve">Приложение №1 А02 - Анкета Депонента (физического лица/ индивидуального предпринимателя) к Условиям осуществления депозитарной деятельности </w:t>
    </w:r>
    <w:r w:rsidR="006D3840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Pr="007649DB" w:rsidRDefault="0071217B" w:rsidP="00A1298D">
    <w:pPr>
      <w:pStyle w:val="a4"/>
      <w:ind w:right="180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7649DB">
      <w:rPr>
        <w:rFonts w:ascii="Tahoma" w:hAnsi="Tahoma" w:cs="Tahoma"/>
        <w:color w:val="808080"/>
        <w:sz w:val="16"/>
        <w:szCs w:val="14"/>
      </w:rPr>
      <w:t xml:space="preserve">Приложение №1 А02 - Анкета Депонента (физического лица/ индивидуального предпринимателя) </w:t>
    </w:r>
  </w:p>
  <w:p w:rsidR="0071217B" w:rsidRPr="007649DB" w:rsidRDefault="0071217B" w:rsidP="00A1298D">
    <w:pPr>
      <w:pStyle w:val="a4"/>
      <w:spacing w:after="60"/>
      <w:ind w:right="180"/>
      <w:jc w:val="right"/>
      <w:rPr>
        <w:rFonts w:ascii="Tahoma" w:hAnsi="Tahoma" w:cs="Tahoma"/>
        <w:sz w:val="16"/>
        <w:szCs w:val="14"/>
        <w:lang w:val="ru-RU"/>
      </w:rPr>
    </w:pPr>
    <w:r w:rsidRPr="007649DB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6D3840" w:rsidRPr="007649DB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  <w:p w:rsidR="0071217B" w:rsidRPr="007649DB" w:rsidRDefault="0071217B">
    <w:pPr>
      <w:pStyle w:val="a4"/>
      <w:rPr>
        <w:rFonts w:ascii="Tahoma" w:hAnsi="Tahoma" w:cs="Tahoma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B6A"/>
    <w:multiLevelType w:val="hybridMultilevel"/>
    <w:tmpl w:val="7722DA56"/>
    <w:lvl w:ilvl="0" w:tplc="D682BC4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B9"/>
    <w:multiLevelType w:val="hybridMultilevel"/>
    <w:tmpl w:val="9536C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 w15:restartNumberingAfterBreak="0">
    <w:nsid w:val="38E566C1"/>
    <w:multiLevelType w:val="hybridMultilevel"/>
    <w:tmpl w:val="9254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D48"/>
    <w:multiLevelType w:val="hybridMultilevel"/>
    <w:tmpl w:val="A2D43596"/>
    <w:lvl w:ilvl="0" w:tplc="344CC288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4C8"/>
    <w:multiLevelType w:val="hybridMultilevel"/>
    <w:tmpl w:val="82B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91619"/>
    <w:multiLevelType w:val="hybridMultilevel"/>
    <w:tmpl w:val="E526743A"/>
    <w:lvl w:ilvl="0" w:tplc="A38E012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1BE"/>
    <w:rsid w:val="00001690"/>
    <w:rsid w:val="000045C5"/>
    <w:rsid w:val="000105B0"/>
    <w:rsid w:val="00015BA1"/>
    <w:rsid w:val="0001677C"/>
    <w:rsid w:val="00020116"/>
    <w:rsid w:val="0002753B"/>
    <w:rsid w:val="00031E6B"/>
    <w:rsid w:val="00035BDA"/>
    <w:rsid w:val="000371DA"/>
    <w:rsid w:val="00040A16"/>
    <w:rsid w:val="0004614E"/>
    <w:rsid w:val="0005719D"/>
    <w:rsid w:val="00057608"/>
    <w:rsid w:val="00057E1F"/>
    <w:rsid w:val="0006135F"/>
    <w:rsid w:val="00062FC5"/>
    <w:rsid w:val="000659F8"/>
    <w:rsid w:val="00073016"/>
    <w:rsid w:val="00074420"/>
    <w:rsid w:val="00076012"/>
    <w:rsid w:val="000767F8"/>
    <w:rsid w:val="0008049A"/>
    <w:rsid w:val="00081F3B"/>
    <w:rsid w:val="000871E2"/>
    <w:rsid w:val="00090148"/>
    <w:rsid w:val="0009211B"/>
    <w:rsid w:val="00096715"/>
    <w:rsid w:val="000A052E"/>
    <w:rsid w:val="000A10E6"/>
    <w:rsid w:val="000A369D"/>
    <w:rsid w:val="000A5636"/>
    <w:rsid w:val="000A5DE6"/>
    <w:rsid w:val="000A639E"/>
    <w:rsid w:val="000A7690"/>
    <w:rsid w:val="000B2A60"/>
    <w:rsid w:val="000B62E8"/>
    <w:rsid w:val="000C01DC"/>
    <w:rsid w:val="000C1BAD"/>
    <w:rsid w:val="000C4A45"/>
    <w:rsid w:val="000C5FD6"/>
    <w:rsid w:val="000D22E7"/>
    <w:rsid w:val="000D4F86"/>
    <w:rsid w:val="000D6309"/>
    <w:rsid w:val="000F0E8E"/>
    <w:rsid w:val="000F5D8A"/>
    <w:rsid w:val="0010667E"/>
    <w:rsid w:val="00107272"/>
    <w:rsid w:val="0010768A"/>
    <w:rsid w:val="0011167B"/>
    <w:rsid w:val="00113227"/>
    <w:rsid w:val="00117949"/>
    <w:rsid w:val="00122603"/>
    <w:rsid w:val="0012270F"/>
    <w:rsid w:val="00126DE9"/>
    <w:rsid w:val="001315F1"/>
    <w:rsid w:val="00133730"/>
    <w:rsid w:val="00133CD5"/>
    <w:rsid w:val="00140D92"/>
    <w:rsid w:val="00143ED4"/>
    <w:rsid w:val="001459DF"/>
    <w:rsid w:val="00150EA1"/>
    <w:rsid w:val="001548CB"/>
    <w:rsid w:val="001571BF"/>
    <w:rsid w:val="00162387"/>
    <w:rsid w:val="00165627"/>
    <w:rsid w:val="00165C96"/>
    <w:rsid w:val="001665E4"/>
    <w:rsid w:val="0016791C"/>
    <w:rsid w:val="00170CFF"/>
    <w:rsid w:val="0018421F"/>
    <w:rsid w:val="0018557C"/>
    <w:rsid w:val="001860C8"/>
    <w:rsid w:val="00187705"/>
    <w:rsid w:val="00193735"/>
    <w:rsid w:val="00194705"/>
    <w:rsid w:val="001A210B"/>
    <w:rsid w:val="001A22E2"/>
    <w:rsid w:val="001A23E2"/>
    <w:rsid w:val="001A2FF0"/>
    <w:rsid w:val="001A5EDD"/>
    <w:rsid w:val="001B1D10"/>
    <w:rsid w:val="001B2B2C"/>
    <w:rsid w:val="001B4F7E"/>
    <w:rsid w:val="001C014F"/>
    <w:rsid w:val="001D028A"/>
    <w:rsid w:val="001D0BB4"/>
    <w:rsid w:val="001D5810"/>
    <w:rsid w:val="001E4A00"/>
    <w:rsid w:val="001E5E3A"/>
    <w:rsid w:val="001F2236"/>
    <w:rsid w:val="002034FD"/>
    <w:rsid w:val="00207E90"/>
    <w:rsid w:val="002102E1"/>
    <w:rsid w:val="00210804"/>
    <w:rsid w:val="00212C76"/>
    <w:rsid w:val="0021472D"/>
    <w:rsid w:val="00223C6C"/>
    <w:rsid w:val="0022643E"/>
    <w:rsid w:val="0022666D"/>
    <w:rsid w:val="00227194"/>
    <w:rsid w:val="00227C2B"/>
    <w:rsid w:val="00230371"/>
    <w:rsid w:val="00233F48"/>
    <w:rsid w:val="002355B7"/>
    <w:rsid w:val="00237F15"/>
    <w:rsid w:val="0024517E"/>
    <w:rsid w:val="002451F1"/>
    <w:rsid w:val="0024544C"/>
    <w:rsid w:val="0024547E"/>
    <w:rsid w:val="00246077"/>
    <w:rsid w:val="00252DB5"/>
    <w:rsid w:val="0025717E"/>
    <w:rsid w:val="002611FF"/>
    <w:rsid w:val="002625CE"/>
    <w:rsid w:val="00263435"/>
    <w:rsid w:val="00273564"/>
    <w:rsid w:val="002755D6"/>
    <w:rsid w:val="00281A69"/>
    <w:rsid w:val="00284E04"/>
    <w:rsid w:val="002902A7"/>
    <w:rsid w:val="00292949"/>
    <w:rsid w:val="002939BD"/>
    <w:rsid w:val="00294B13"/>
    <w:rsid w:val="00294C97"/>
    <w:rsid w:val="0029712D"/>
    <w:rsid w:val="002A085E"/>
    <w:rsid w:val="002A3192"/>
    <w:rsid w:val="002A3A81"/>
    <w:rsid w:val="002A5257"/>
    <w:rsid w:val="002A6DC2"/>
    <w:rsid w:val="002A7176"/>
    <w:rsid w:val="002B08E2"/>
    <w:rsid w:val="002B0CD6"/>
    <w:rsid w:val="002B18C0"/>
    <w:rsid w:val="002B4DBE"/>
    <w:rsid w:val="002C07C8"/>
    <w:rsid w:val="002C1550"/>
    <w:rsid w:val="002C258B"/>
    <w:rsid w:val="002C60EC"/>
    <w:rsid w:val="002C65F6"/>
    <w:rsid w:val="002C7C5F"/>
    <w:rsid w:val="002D030A"/>
    <w:rsid w:val="002D0EF5"/>
    <w:rsid w:val="002D1FE1"/>
    <w:rsid w:val="002D3114"/>
    <w:rsid w:val="002D62CA"/>
    <w:rsid w:val="002D691E"/>
    <w:rsid w:val="002D783B"/>
    <w:rsid w:val="002E0D0A"/>
    <w:rsid w:val="002E2720"/>
    <w:rsid w:val="002E5C5C"/>
    <w:rsid w:val="002E6A70"/>
    <w:rsid w:val="002F1B27"/>
    <w:rsid w:val="003003F2"/>
    <w:rsid w:val="00303428"/>
    <w:rsid w:val="0031137D"/>
    <w:rsid w:val="00312E2A"/>
    <w:rsid w:val="003132F7"/>
    <w:rsid w:val="003143F1"/>
    <w:rsid w:val="003249A0"/>
    <w:rsid w:val="003333D8"/>
    <w:rsid w:val="00343D37"/>
    <w:rsid w:val="00346E81"/>
    <w:rsid w:val="00354BA0"/>
    <w:rsid w:val="00362DBF"/>
    <w:rsid w:val="0036300F"/>
    <w:rsid w:val="00376020"/>
    <w:rsid w:val="003761FE"/>
    <w:rsid w:val="003763DE"/>
    <w:rsid w:val="00377343"/>
    <w:rsid w:val="00385B56"/>
    <w:rsid w:val="00385BE7"/>
    <w:rsid w:val="00390881"/>
    <w:rsid w:val="003938F7"/>
    <w:rsid w:val="003A19CE"/>
    <w:rsid w:val="003B2F59"/>
    <w:rsid w:val="003B3A7A"/>
    <w:rsid w:val="003B6E77"/>
    <w:rsid w:val="003C3CBD"/>
    <w:rsid w:val="003D0EB6"/>
    <w:rsid w:val="003D165A"/>
    <w:rsid w:val="003D348B"/>
    <w:rsid w:val="003E20C1"/>
    <w:rsid w:val="003E2511"/>
    <w:rsid w:val="003E50E5"/>
    <w:rsid w:val="003F0AFB"/>
    <w:rsid w:val="003F0F1D"/>
    <w:rsid w:val="003F19B4"/>
    <w:rsid w:val="003F1F32"/>
    <w:rsid w:val="003F7B5F"/>
    <w:rsid w:val="004012AF"/>
    <w:rsid w:val="0040181E"/>
    <w:rsid w:val="00402D3B"/>
    <w:rsid w:val="00403ABF"/>
    <w:rsid w:val="00404E6E"/>
    <w:rsid w:val="0041188A"/>
    <w:rsid w:val="004123AF"/>
    <w:rsid w:val="00412981"/>
    <w:rsid w:val="0042071D"/>
    <w:rsid w:val="00420FEC"/>
    <w:rsid w:val="004236DE"/>
    <w:rsid w:val="00433D9A"/>
    <w:rsid w:val="00435E64"/>
    <w:rsid w:val="004370A1"/>
    <w:rsid w:val="0044193B"/>
    <w:rsid w:val="00443D8C"/>
    <w:rsid w:val="00444083"/>
    <w:rsid w:val="004500DF"/>
    <w:rsid w:val="00452086"/>
    <w:rsid w:val="004566CC"/>
    <w:rsid w:val="00461A91"/>
    <w:rsid w:val="0046529C"/>
    <w:rsid w:val="00467F5F"/>
    <w:rsid w:val="00470E32"/>
    <w:rsid w:val="004734FC"/>
    <w:rsid w:val="00474981"/>
    <w:rsid w:val="0047513F"/>
    <w:rsid w:val="0048424B"/>
    <w:rsid w:val="00490AEA"/>
    <w:rsid w:val="00494274"/>
    <w:rsid w:val="00494FC2"/>
    <w:rsid w:val="004A58D0"/>
    <w:rsid w:val="004B6BC4"/>
    <w:rsid w:val="004C3DBD"/>
    <w:rsid w:val="004C3E08"/>
    <w:rsid w:val="004C4890"/>
    <w:rsid w:val="004C635D"/>
    <w:rsid w:val="004D63F2"/>
    <w:rsid w:val="004D6D77"/>
    <w:rsid w:val="004E0928"/>
    <w:rsid w:val="004E62B6"/>
    <w:rsid w:val="004F29E5"/>
    <w:rsid w:val="004F691A"/>
    <w:rsid w:val="004F70F6"/>
    <w:rsid w:val="00500C16"/>
    <w:rsid w:val="00515B8C"/>
    <w:rsid w:val="00516AC2"/>
    <w:rsid w:val="005176AB"/>
    <w:rsid w:val="0051799E"/>
    <w:rsid w:val="00520B8B"/>
    <w:rsid w:val="00520ECA"/>
    <w:rsid w:val="00522B50"/>
    <w:rsid w:val="00531A86"/>
    <w:rsid w:val="005359AA"/>
    <w:rsid w:val="005379F4"/>
    <w:rsid w:val="0054743D"/>
    <w:rsid w:val="00553EE1"/>
    <w:rsid w:val="00556CBA"/>
    <w:rsid w:val="00557880"/>
    <w:rsid w:val="00557D24"/>
    <w:rsid w:val="005723C2"/>
    <w:rsid w:val="00572B12"/>
    <w:rsid w:val="005737B9"/>
    <w:rsid w:val="00574142"/>
    <w:rsid w:val="005742AB"/>
    <w:rsid w:val="0057494B"/>
    <w:rsid w:val="005750E2"/>
    <w:rsid w:val="00577EB2"/>
    <w:rsid w:val="005803DC"/>
    <w:rsid w:val="00587370"/>
    <w:rsid w:val="00590F3F"/>
    <w:rsid w:val="0059346B"/>
    <w:rsid w:val="0059477B"/>
    <w:rsid w:val="00596319"/>
    <w:rsid w:val="005A18B7"/>
    <w:rsid w:val="005A3331"/>
    <w:rsid w:val="005A477B"/>
    <w:rsid w:val="005B0E0C"/>
    <w:rsid w:val="005B130E"/>
    <w:rsid w:val="005B1DD0"/>
    <w:rsid w:val="005B3F94"/>
    <w:rsid w:val="005B691E"/>
    <w:rsid w:val="005C0E0E"/>
    <w:rsid w:val="005C182D"/>
    <w:rsid w:val="005C1E38"/>
    <w:rsid w:val="005C214F"/>
    <w:rsid w:val="005C737C"/>
    <w:rsid w:val="005D31B3"/>
    <w:rsid w:val="005D37B9"/>
    <w:rsid w:val="005D3EFA"/>
    <w:rsid w:val="005D50C2"/>
    <w:rsid w:val="005D51B4"/>
    <w:rsid w:val="005D5CA1"/>
    <w:rsid w:val="005D75A1"/>
    <w:rsid w:val="005E24A7"/>
    <w:rsid w:val="005E7D5C"/>
    <w:rsid w:val="005F3328"/>
    <w:rsid w:val="005F767E"/>
    <w:rsid w:val="005F7E30"/>
    <w:rsid w:val="00610379"/>
    <w:rsid w:val="00610F3D"/>
    <w:rsid w:val="006126F9"/>
    <w:rsid w:val="00624660"/>
    <w:rsid w:val="00625A17"/>
    <w:rsid w:val="00625EB6"/>
    <w:rsid w:val="00627472"/>
    <w:rsid w:val="0063146A"/>
    <w:rsid w:val="0063172D"/>
    <w:rsid w:val="00632C64"/>
    <w:rsid w:val="00637249"/>
    <w:rsid w:val="0064489D"/>
    <w:rsid w:val="0064592A"/>
    <w:rsid w:val="006516AD"/>
    <w:rsid w:val="00657BF9"/>
    <w:rsid w:val="00665A0B"/>
    <w:rsid w:val="00666A2F"/>
    <w:rsid w:val="006713F3"/>
    <w:rsid w:val="0067352A"/>
    <w:rsid w:val="00673AD8"/>
    <w:rsid w:val="00674364"/>
    <w:rsid w:val="00676040"/>
    <w:rsid w:val="006A0AAB"/>
    <w:rsid w:val="006A1C98"/>
    <w:rsid w:val="006A5DE5"/>
    <w:rsid w:val="006B12E5"/>
    <w:rsid w:val="006B3C0F"/>
    <w:rsid w:val="006B539E"/>
    <w:rsid w:val="006D1A45"/>
    <w:rsid w:val="006D3840"/>
    <w:rsid w:val="006D486A"/>
    <w:rsid w:val="006D742E"/>
    <w:rsid w:val="006E2E88"/>
    <w:rsid w:val="006E4904"/>
    <w:rsid w:val="006E5008"/>
    <w:rsid w:val="006E6B9D"/>
    <w:rsid w:val="006F3691"/>
    <w:rsid w:val="006F3C46"/>
    <w:rsid w:val="006F6A0E"/>
    <w:rsid w:val="006F7053"/>
    <w:rsid w:val="006F7D3E"/>
    <w:rsid w:val="00702240"/>
    <w:rsid w:val="00704E82"/>
    <w:rsid w:val="0071217B"/>
    <w:rsid w:val="00712A3A"/>
    <w:rsid w:val="007140E9"/>
    <w:rsid w:val="007151E3"/>
    <w:rsid w:val="007171E4"/>
    <w:rsid w:val="00717EA5"/>
    <w:rsid w:val="00721A66"/>
    <w:rsid w:val="00723497"/>
    <w:rsid w:val="007239B2"/>
    <w:rsid w:val="00724913"/>
    <w:rsid w:val="0072672C"/>
    <w:rsid w:val="00726D87"/>
    <w:rsid w:val="00733E7C"/>
    <w:rsid w:val="00737350"/>
    <w:rsid w:val="007407FE"/>
    <w:rsid w:val="00740BFE"/>
    <w:rsid w:val="0074450D"/>
    <w:rsid w:val="00746DFD"/>
    <w:rsid w:val="00750706"/>
    <w:rsid w:val="00752995"/>
    <w:rsid w:val="00755967"/>
    <w:rsid w:val="0076275C"/>
    <w:rsid w:val="00763983"/>
    <w:rsid w:val="0076404D"/>
    <w:rsid w:val="007649DB"/>
    <w:rsid w:val="00764B74"/>
    <w:rsid w:val="0076516A"/>
    <w:rsid w:val="00766DBF"/>
    <w:rsid w:val="00771750"/>
    <w:rsid w:val="007735A1"/>
    <w:rsid w:val="00774556"/>
    <w:rsid w:val="00776AC1"/>
    <w:rsid w:val="00780C9B"/>
    <w:rsid w:val="007820E8"/>
    <w:rsid w:val="007830F3"/>
    <w:rsid w:val="007942A0"/>
    <w:rsid w:val="007A01CA"/>
    <w:rsid w:val="007A0BF7"/>
    <w:rsid w:val="007A6A02"/>
    <w:rsid w:val="007A6E99"/>
    <w:rsid w:val="007B04D1"/>
    <w:rsid w:val="007B0962"/>
    <w:rsid w:val="007B49DA"/>
    <w:rsid w:val="007C1176"/>
    <w:rsid w:val="007C27C8"/>
    <w:rsid w:val="007C34A8"/>
    <w:rsid w:val="007D0D18"/>
    <w:rsid w:val="007D1A69"/>
    <w:rsid w:val="007D40E5"/>
    <w:rsid w:val="007E025E"/>
    <w:rsid w:val="007E126B"/>
    <w:rsid w:val="007E1DE0"/>
    <w:rsid w:val="007E251F"/>
    <w:rsid w:val="007F1B51"/>
    <w:rsid w:val="007F2314"/>
    <w:rsid w:val="007F276C"/>
    <w:rsid w:val="007F31C1"/>
    <w:rsid w:val="007F3606"/>
    <w:rsid w:val="007F5160"/>
    <w:rsid w:val="007F7449"/>
    <w:rsid w:val="00806E37"/>
    <w:rsid w:val="0081167F"/>
    <w:rsid w:val="00811B4C"/>
    <w:rsid w:val="008132D1"/>
    <w:rsid w:val="0081541D"/>
    <w:rsid w:val="00823B1D"/>
    <w:rsid w:val="0082618C"/>
    <w:rsid w:val="00832F9E"/>
    <w:rsid w:val="008339C4"/>
    <w:rsid w:val="00837041"/>
    <w:rsid w:val="00842756"/>
    <w:rsid w:val="00851393"/>
    <w:rsid w:val="00853C51"/>
    <w:rsid w:val="008549C4"/>
    <w:rsid w:val="00856C6A"/>
    <w:rsid w:val="00856DC9"/>
    <w:rsid w:val="00857510"/>
    <w:rsid w:val="008646AF"/>
    <w:rsid w:val="00871068"/>
    <w:rsid w:val="00871C84"/>
    <w:rsid w:val="00880843"/>
    <w:rsid w:val="00882DBD"/>
    <w:rsid w:val="00885E31"/>
    <w:rsid w:val="008901C5"/>
    <w:rsid w:val="00890A87"/>
    <w:rsid w:val="00892545"/>
    <w:rsid w:val="0089521C"/>
    <w:rsid w:val="008A6150"/>
    <w:rsid w:val="008B0FEF"/>
    <w:rsid w:val="008B3E22"/>
    <w:rsid w:val="008C0EA6"/>
    <w:rsid w:val="008C28EF"/>
    <w:rsid w:val="008C2C75"/>
    <w:rsid w:val="008C6C4D"/>
    <w:rsid w:val="008D3CC9"/>
    <w:rsid w:val="008E463B"/>
    <w:rsid w:val="008F4550"/>
    <w:rsid w:val="008F5200"/>
    <w:rsid w:val="008F7523"/>
    <w:rsid w:val="009001D0"/>
    <w:rsid w:val="00905ABB"/>
    <w:rsid w:val="00914A9B"/>
    <w:rsid w:val="009230AA"/>
    <w:rsid w:val="00923AA0"/>
    <w:rsid w:val="009250FE"/>
    <w:rsid w:val="009252CE"/>
    <w:rsid w:val="00927BB3"/>
    <w:rsid w:val="009311B5"/>
    <w:rsid w:val="00935083"/>
    <w:rsid w:val="00941B82"/>
    <w:rsid w:val="00953C39"/>
    <w:rsid w:val="00954561"/>
    <w:rsid w:val="00957B83"/>
    <w:rsid w:val="0096215F"/>
    <w:rsid w:val="00967CF9"/>
    <w:rsid w:val="00971E9B"/>
    <w:rsid w:val="00972E2A"/>
    <w:rsid w:val="00972FE0"/>
    <w:rsid w:val="00973D86"/>
    <w:rsid w:val="00981ABF"/>
    <w:rsid w:val="0098378E"/>
    <w:rsid w:val="00985053"/>
    <w:rsid w:val="00985921"/>
    <w:rsid w:val="00986C79"/>
    <w:rsid w:val="00987337"/>
    <w:rsid w:val="00992467"/>
    <w:rsid w:val="00992C46"/>
    <w:rsid w:val="0099300E"/>
    <w:rsid w:val="00993262"/>
    <w:rsid w:val="009972B1"/>
    <w:rsid w:val="00997F92"/>
    <w:rsid w:val="009A2C84"/>
    <w:rsid w:val="009C6558"/>
    <w:rsid w:val="009C77D9"/>
    <w:rsid w:val="009D74C4"/>
    <w:rsid w:val="009E1A33"/>
    <w:rsid w:val="009E1C6D"/>
    <w:rsid w:val="009E7E14"/>
    <w:rsid w:val="009F017F"/>
    <w:rsid w:val="009F2FAF"/>
    <w:rsid w:val="009F7FC0"/>
    <w:rsid w:val="00A013A6"/>
    <w:rsid w:val="00A058F7"/>
    <w:rsid w:val="00A10161"/>
    <w:rsid w:val="00A11CF1"/>
    <w:rsid w:val="00A1298D"/>
    <w:rsid w:val="00A1536C"/>
    <w:rsid w:val="00A216B0"/>
    <w:rsid w:val="00A249D3"/>
    <w:rsid w:val="00A25046"/>
    <w:rsid w:val="00A25AC2"/>
    <w:rsid w:val="00A304C0"/>
    <w:rsid w:val="00A31396"/>
    <w:rsid w:val="00A318F1"/>
    <w:rsid w:val="00A3387A"/>
    <w:rsid w:val="00A36D02"/>
    <w:rsid w:val="00A417EC"/>
    <w:rsid w:val="00A44824"/>
    <w:rsid w:val="00A45BB8"/>
    <w:rsid w:val="00A47257"/>
    <w:rsid w:val="00A606DC"/>
    <w:rsid w:val="00A85782"/>
    <w:rsid w:val="00A85E90"/>
    <w:rsid w:val="00A8615E"/>
    <w:rsid w:val="00A9267F"/>
    <w:rsid w:val="00A93266"/>
    <w:rsid w:val="00A9412A"/>
    <w:rsid w:val="00A94955"/>
    <w:rsid w:val="00AA48F7"/>
    <w:rsid w:val="00AA4BBB"/>
    <w:rsid w:val="00AA4FB9"/>
    <w:rsid w:val="00AB36C9"/>
    <w:rsid w:val="00AB39FB"/>
    <w:rsid w:val="00AC16F6"/>
    <w:rsid w:val="00AC4B4E"/>
    <w:rsid w:val="00AC768E"/>
    <w:rsid w:val="00AD497D"/>
    <w:rsid w:val="00AE2B85"/>
    <w:rsid w:val="00AE3785"/>
    <w:rsid w:val="00AE7F68"/>
    <w:rsid w:val="00AF0889"/>
    <w:rsid w:val="00AF6066"/>
    <w:rsid w:val="00AF6C39"/>
    <w:rsid w:val="00B000D3"/>
    <w:rsid w:val="00B064C5"/>
    <w:rsid w:val="00B07168"/>
    <w:rsid w:val="00B07DEC"/>
    <w:rsid w:val="00B07F61"/>
    <w:rsid w:val="00B104AC"/>
    <w:rsid w:val="00B12BE6"/>
    <w:rsid w:val="00B16388"/>
    <w:rsid w:val="00B17E41"/>
    <w:rsid w:val="00B21EB2"/>
    <w:rsid w:val="00B33A39"/>
    <w:rsid w:val="00B357A3"/>
    <w:rsid w:val="00B3609E"/>
    <w:rsid w:val="00B463F8"/>
    <w:rsid w:val="00B54442"/>
    <w:rsid w:val="00B61692"/>
    <w:rsid w:val="00B6306D"/>
    <w:rsid w:val="00B6311C"/>
    <w:rsid w:val="00B731BE"/>
    <w:rsid w:val="00B74484"/>
    <w:rsid w:val="00B75A3D"/>
    <w:rsid w:val="00B8078E"/>
    <w:rsid w:val="00B9346C"/>
    <w:rsid w:val="00B93805"/>
    <w:rsid w:val="00B94D3B"/>
    <w:rsid w:val="00B9576B"/>
    <w:rsid w:val="00BA2B59"/>
    <w:rsid w:val="00BA5785"/>
    <w:rsid w:val="00BB2470"/>
    <w:rsid w:val="00BC0138"/>
    <w:rsid w:val="00BC1181"/>
    <w:rsid w:val="00BC20C5"/>
    <w:rsid w:val="00BC4CA0"/>
    <w:rsid w:val="00BD0742"/>
    <w:rsid w:val="00BE01FC"/>
    <w:rsid w:val="00BE0BC1"/>
    <w:rsid w:val="00BE2386"/>
    <w:rsid w:val="00BE4AD9"/>
    <w:rsid w:val="00BE4DB5"/>
    <w:rsid w:val="00BE5097"/>
    <w:rsid w:val="00BE576E"/>
    <w:rsid w:val="00BE7A8E"/>
    <w:rsid w:val="00BF2EF2"/>
    <w:rsid w:val="00BF403F"/>
    <w:rsid w:val="00BF5640"/>
    <w:rsid w:val="00BF6E22"/>
    <w:rsid w:val="00C037A2"/>
    <w:rsid w:val="00C0454A"/>
    <w:rsid w:val="00C04553"/>
    <w:rsid w:val="00C04AFC"/>
    <w:rsid w:val="00C07104"/>
    <w:rsid w:val="00C11E3F"/>
    <w:rsid w:val="00C13455"/>
    <w:rsid w:val="00C16948"/>
    <w:rsid w:val="00C17633"/>
    <w:rsid w:val="00C257D0"/>
    <w:rsid w:val="00C25AD6"/>
    <w:rsid w:val="00C25B5F"/>
    <w:rsid w:val="00C25DF1"/>
    <w:rsid w:val="00C32AE6"/>
    <w:rsid w:val="00C32F33"/>
    <w:rsid w:val="00C33FBD"/>
    <w:rsid w:val="00C347C8"/>
    <w:rsid w:val="00C37AF4"/>
    <w:rsid w:val="00C403B8"/>
    <w:rsid w:val="00C40E9B"/>
    <w:rsid w:val="00C419FA"/>
    <w:rsid w:val="00C43A03"/>
    <w:rsid w:val="00C43B2B"/>
    <w:rsid w:val="00C543EE"/>
    <w:rsid w:val="00C55321"/>
    <w:rsid w:val="00C61ECF"/>
    <w:rsid w:val="00C629F3"/>
    <w:rsid w:val="00C63C7A"/>
    <w:rsid w:val="00C66D3F"/>
    <w:rsid w:val="00C71664"/>
    <w:rsid w:val="00C746BD"/>
    <w:rsid w:val="00C753D5"/>
    <w:rsid w:val="00C770DA"/>
    <w:rsid w:val="00C80916"/>
    <w:rsid w:val="00C80C26"/>
    <w:rsid w:val="00C91D30"/>
    <w:rsid w:val="00C93FD6"/>
    <w:rsid w:val="00CB5BDA"/>
    <w:rsid w:val="00CC246A"/>
    <w:rsid w:val="00CD2F8E"/>
    <w:rsid w:val="00CE28CE"/>
    <w:rsid w:val="00CE2C6C"/>
    <w:rsid w:val="00CE2FCD"/>
    <w:rsid w:val="00CF3ED5"/>
    <w:rsid w:val="00CF5773"/>
    <w:rsid w:val="00CF6D1A"/>
    <w:rsid w:val="00CF7234"/>
    <w:rsid w:val="00D05607"/>
    <w:rsid w:val="00D06286"/>
    <w:rsid w:val="00D13A9B"/>
    <w:rsid w:val="00D159E7"/>
    <w:rsid w:val="00D24B5A"/>
    <w:rsid w:val="00D27B8F"/>
    <w:rsid w:val="00D37C21"/>
    <w:rsid w:val="00D4453A"/>
    <w:rsid w:val="00D451B9"/>
    <w:rsid w:val="00D619FD"/>
    <w:rsid w:val="00D61B64"/>
    <w:rsid w:val="00D62334"/>
    <w:rsid w:val="00D64B01"/>
    <w:rsid w:val="00D65B3B"/>
    <w:rsid w:val="00D70786"/>
    <w:rsid w:val="00D773F0"/>
    <w:rsid w:val="00D81864"/>
    <w:rsid w:val="00D8435B"/>
    <w:rsid w:val="00D901DF"/>
    <w:rsid w:val="00D918B2"/>
    <w:rsid w:val="00D92B6C"/>
    <w:rsid w:val="00D93B11"/>
    <w:rsid w:val="00D969A7"/>
    <w:rsid w:val="00D97DD6"/>
    <w:rsid w:val="00DA1C9F"/>
    <w:rsid w:val="00DA3E6F"/>
    <w:rsid w:val="00DB1682"/>
    <w:rsid w:val="00DB3E22"/>
    <w:rsid w:val="00DB42E3"/>
    <w:rsid w:val="00DB4B54"/>
    <w:rsid w:val="00DC2264"/>
    <w:rsid w:val="00DC3161"/>
    <w:rsid w:val="00DC3FE3"/>
    <w:rsid w:val="00DC7026"/>
    <w:rsid w:val="00DD1738"/>
    <w:rsid w:val="00DD3BFA"/>
    <w:rsid w:val="00DE5F67"/>
    <w:rsid w:val="00DE7847"/>
    <w:rsid w:val="00DF616E"/>
    <w:rsid w:val="00DF6BC7"/>
    <w:rsid w:val="00DF7173"/>
    <w:rsid w:val="00DF7F54"/>
    <w:rsid w:val="00E00643"/>
    <w:rsid w:val="00E01575"/>
    <w:rsid w:val="00E01FEA"/>
    <w:rsid w:val="00E05987"/>
    <w:rsid w:val="00E05BAB"/>
    <w:rsid w:val="00E15007"/>
    <w:rsid w:val="00E17394"/>
    <w:rsid w:val="00E3094E"/>
    <w:rsid w:val="00E35B91"/>
    <w:rsid w:val="00E41293"/>
    <w:rsid w:val="00E42A45"/>
    <w:rsid w:val="00E46E91"/>
    <w:rsid w:val="00E50AF0"/>
    <w:rsid w:val="00E50DBE"/>
    <w:rsid w:val="00E54747"/>
    <w:rsid w:val="00E5475E"/>
    <w:rsid w:val="00E550BC"/>
    <w:rsid w:val="00E65DA9"/>
    <w:rsid w:val="00E72D82"/>
    <w:rsid w:val="00E733EF"/>
    <w:rsid w:val="00E751C6"/>
    <w:rsid w:val="00E801A7"/>
    <w:rsid w:val="00E8160B"/>
    <w:rsid w:val="00E820CD"/>
    <w:rsid w:val="00E82348"/>
    <w:rsid w:val="00E85247"/>
    <w:rsid w:val="00E857AA"/>
    <w:rsid w:val="00E909BD"/>
    <w:rsid w:val="00E9239D"/>
    <w:rsid w:val="00E9534D"/>
    <w:rsid w:val="00E969A7"/>
    <w:rsid w:val="00EA6F55"/>
    <w:rsid w:val="00EB071E"/>
    <w:rsid w:val="00EB50D7"/>
    <w:rsid w:val="00EB5737"/>
    <w:rsid w:val="00EC4261"/>
    <w:rsid w:val="00ED12BF"/>
    <w:rsid w:val="00EE3A03"/>
    <w:rsid w:val="00EF0099"/>
    <w:rsid w:val="00EF201C"/>
    <w:rsid w:val="00EF4320"/>
    <w:rsid w:val="00EF51FC"/>
    <w:rsid w:val="00F0280C"/>
    <w:rsid w:val="00F06366"/>
    <w:rsid w:val="00F10EF1"/>
    <w:rsid w:val="00F20224"/>
    <w:rsid w:val="00F22BB7"/>
    <w:rsid w:val="00F30E97"/>
    <w:rsid w:val="00F33C56"/>
    <w:rsid w:val="00F344E9"/>
    <w:rsid w:val="00F354C8"/>
    <w:rsid w:val="00F36DC5"/>
    <w:rsid w:val="00F40348"/>
    <w:rsid w:val="00F41149"/>
    <w:rsid w:val="00F44F28"/>
    <w:rsid w:val="00F5631C"/>
    <w:rsid w:val="00F564BD"/>
    <w:rsid w:val="00F57DD4"/>
    <w:rsid w:val="00F60063"/>
    <w:rsid w:val="00F6009A"/>
    <w:rsid w:val="00F60202"/>
    <w:rsid w:val="00F62198"/>
    <w:rsid w:val="00F6223D"/>
    <w:rsid w:val="00F76DC5"/>
    <w:rsid w:val="00F779EE"/>
    <w:rsid w:val="00F80B08"/>
    <w:rsid w:val="00F81868"/>
    <w:rsid w:val="00F84F4E"/>
    <w:rsid w:val="00F93BD0"/>
    <w:rsid w:val="00F94B2E"/>
    <w:rsid w:val="00F9784A"/>
    <w:rsid w:val="00FA10FB"/>
    <w:rsid w:val="00FA7364"/>
    <w:rsid w:val="00FB03E5"/>
    <w:rsid w:val="00FB2E39"/>
    <w:rsid w:val="00FC2252"/>
    <w:rsid w:val="00FC2B4F"/>
    <w:rsid w:val="00FC3765"/>
    <w:rsid w:val="00FC3873"/>
    <w:rsid w:val="00FC461C"/>
    <w:rsid w:val="00FC5627"/>
    <w:rsid w:val="00FC5719"/>
    <w:rsid w:val="00FC5D77"/>
    <w:rsid w:val="00FC694D"/>
    <w:rsid w:val="00FC7B50"/>
    <w:rsid w:val="00FD07F5"/>
    <w:rsid w:val="00FD0BE9"/>
    <w:rsid w:val="00FE0C43"/>
    <w:rsid w:val="00FE2312"/>
    <w:rsid w:val="00FE3248"/>
    <w:rsid w:val="00FE4EE9"/>
    <w:rsid w:val="00FF16EE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a">
    <w:name w:val="annotation reference"/>
    <w:rsid w:val="001D5810"/>
    <w:rPr>
      <w:sz w:val="16"/>
      <w:szCs w:val="16"/>
    </w:rPr>
  </w:style>
  <w:style w:type="paragraph" w:styleId="ab">
    <w:name w:val="annotation text"/>
    <w:basedOn w:val="a"/>
    <w:link w:val="ac"/>
    <w:rsid w:val="001D58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5810"/>
  </w:style>
  <w:style w:type="paragraph" w:styleId="ad">
    <w:name w:val="annotation subject"/>
    <w:basedOn w:val="ab"/>
    <w:next w:val="ab"/>
    <w:link w:val="ae"/>
    <w:rsid w:val="001D581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1D5810"/>
    <w:rPr>
      <w:b/>
      <w:bCs/>
    </w:rPr>
  </w:style>
  <w:style w:type="character" w:customStyle="1" w:styleId="a7">
    <w:name w:val="Нижний колонтитул Знак"/>
    <w:link w:val="a6"/>
    <w:uiPriority w:val="99"/>
    <w:rsid w:val="0072672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70A1"/>
    <w:rPr>
      <w:sz w:val="24"/>
      <w:szCs w:val="24"/>
    </w:rPr>
  </w:style>
  <w:style w:type="paragraph" w:styleId="af">
    <w:name w:val="Revision"/>
    <w:hidden/>
    <w:uiPriority w:val="99"/>
    <w:semiHidden/>
    <w:rsid w:val="002102E1"/>
    <w:rPr>
      <w:sz w:val="24"/>
      <w:szCs w:val="24"/>
    </w:rPr>
  </w:style>
  <w:style w:type="paragraph" w:styleId="af0">
    <w:name w:val="footnote text"/>
    <w:basedOn w:val="a"/>
    <w:link w:val="af1"/>
    <w:rsid w:val="0085751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57510"/>
  </w:style>
  <w:style w:type="character" w:styleId="af2">
    <w:name w:val="footnote reference"/>
    <w:rsid w:val="00857510"/>
    <w:rPr>
      <w:vertAlign w:val="superscript"/>
    </w:rPr>
  </w:style>
  <w:style w:type="paragraph" w:styleId="af3">
    <w:name w:val="endnote text"/>
    <w:basedOn w:val="a"/>
    <w:link w:val="af4"/>
    <w:rsid w:val="0037734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77343"/>
  </w:style>
  <w:style w:type="character" w:styleId="af5">
    <w:name w:val="endnote reference"/>
    <w:rsid w:val="00377343"/>
    <w:rPr>
      <w:vertAlign w:val="superscript"/>
    </w:rPr>
  </w:style>
  <w:style w:type="paragraph" w:styleId="af6">
    <w:name w:val="List Paragraph"/>
    <w:basedOn w:val="a"/>
    <w:uiPriority w:val="34"/>
    <w:qFormat/>
    <w:rsid w:val="00BC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641C-53A5-485D-8BC6-291720568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9E313-3CB8-43CE-BD81-44E28A396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0B004-8D0F-4F0C-BCE5-AA0615754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46C53-A766-4B21-8C7A-C6D80BBC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695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6-11T09:45:00Z</dcterms:created>
  <dcterms:modified xsi:type="dcterms:W3CDTF">2026-06-11T09:45:00Z</dcterms:modified>
</cp:coreProperties>
</file>